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5149A" w14:textId="77777777" w:rsidR="001D6B1C" w:rsidRPr="00121701" w:rsidRDefault="00C231AB" w:rsidP="00842C4E">
      <w:pPr>
        <w:pStyle w:val="DefaultText"/>
        <w:jc w:val="center"/>
        <w:rPr>
          <w:rFonts w:ascii="Copperplate Gothic Bold" w:hAnsi="Copperplate Gothic Bold"/>
          <w:b/>
          <w:sz w:val="44"/>
          <w:szCs w:val="28"/>
        </w:rPr>
      </w:pPr>
      <w:r w:rsidRPr="00121701">
        <w:rPr>
          <w:rFonts w:ascii="Copperplate Gothic Bold" w:hAnsi="Copperplate Gothic Bold"/>
          <w:b/>
          <w:sz w:val="44"/>
          <w:szCs w:val="28"/>
        </w:rPr>
        <w:t>All Saints’</w:t>
      </w:r>
      <w:r w:rsidR="00AC676B" w:rsidRPr="00121701">
        <w:rPr>
          <w:rFonts w:ascii="Copperplate Gothic Bold" w:hAnsi="Copperplate Gothic Bold"/>
          <w:b/>
          <w:sz w:val="44"/>
          <w:szCs w:val="28"/>
        </w:rPr>
        <w:t xml:space="preserve"> Church,</w:t>
      </w:r>
      <w:r w:rsidRPr="00121701">
        <w:rPr>
          <w:rFonts w:ascii="Copperplate Gothic Bold" w:hAnsi="Copperplate Gothic Bold"/>
          <w:b/>
          <w:sz w:val="44"/>
          <w:szCs w:val="28"/>
        </w:rPr>
        <w:t xml:space="preserve"> Orton</w:t>
      </w:r>
    </w:p>
    <w:p w14:paraId="0E240056" w14:textId="77777777" w:rsidR="00C231AB" w:rsidRDefault="00C231AB" w:rsidP="00C231AB">
      <w:pPr>
        <w:pStyle w:val="Heading1"/>
        <w:spacing w:after="0"/>
        <w:rPr>
          <w:sz w:val="16"/>
        </w:rPr>
      </w:pPr>
      <w:r w:rsidRPr="006E0140">
        <w:rPr>
          <w:sz w:val="38"/>
        </w:rPr>
        <w:t>Notice Sheet</w:t>
      </w:r>
      <w:r>
        <w:rPr>
          <w:sz w:val="38"/>
        </w:rPr>
        <w:t xml:space="preserve"> </w:t>
      </w:r>
    </w:p>
    <w:p w14:paraId="162D930D" w14:textId="77777777" w:rsidR="00C231AB" w:rsidRPr="00C30055" w:rsidRDefault="00C231AB" w:rsidP="00437574">
      <w:pPr>
        <w:widowControl w:val="0"/>
        <w:tabs>
          <w:tab w:val="left" w:pos="284"/>
          <w:tab w:val="left" w:pos="1134"/>
        </w:tabs>
        <w:autoSpaceDE w:val="0"/>
        <w:autoSpaceDN w:val="0"/>
        <w:adjustRightInd w:val="0"/>
        <w:spacing w:after="0" w:line="240" w:lineRule="auto"/>
        <w:ind w:left="284" w:hanging="284"/>
        <w:jc w:val="center"/>
        <w:rPr>
          <w:rFonts w:cstheme="minorHAnsi"/>
          <w:b/>
          <w:color w:val="000000"/>
          <w:sz w:val="6"/>
          <w:szCs w:val="24"/>
        </w:rPr>
      </w:pPr>
    </w:p>
    <w:p w14:paraId="6D6F08DA" w14:textId="77777777" w:rsidR="00A45D95" w:rsidRDefault="00437574" w:rsidP="00A45D95">
      <w:pPr>
        <w:spacing w:after="0" w:line="240" w:lineRule="auto"/>
        <w:contextualSpacing/>
        <w:jc w:val="center"/>
        <w:rPr>
          <w:rFonts w:cstheme="minorHAnsi"/>
          <w:b/>
          <w:bCs/>
          <w:sz w:val="28"/>
        </w:rPr>
      </w:pPr>
      <w:r w:rsidRPr="00FE12B9">
        <w:rPr>
          <w:rFonts w:cstheme="minorHAnsi"/>
          <w:b/>
          <w:color w:val="000000"/>
          <w:sz w:val="28"/>
        </w:rPr>
        <w:t>Sunday</w:t>
      </w:r>
      <w:r w:rsidR="00DD629F">
        <w:rPr>
          <w:rFonts w:cstheme="minorHAnsi"/>
          <w:b/>
          <w:color w:val="000000"/>
          <w:sz w:val="28"/>
        </w:rPr>
        <w:t xml:space="preserve"> </w:t>
      </w:r>
      <w:r w:rsidR="00A45D95">
        <w:rPr>
          <w:rFonts w:cstheme="minorHAnsi"/>
          <w:b/>
          <w:bCs/>
          <w:sz w:val="28"/>
        </w:rPr>
        <w:t>3</w:t>
      </w:r>
      <w:r w:rsidR="00A45D95" w:rsidRPr="004E2DAC">
        <w:rPr>
          <w:rFonts w:cstheme="minorHAnsi"/>
          <w:b/>
          <w:bCs/>
          <w:sz w:val="28"/>
          <w:vertAlign w:val="superscript"/>
        </w:rPr>
        <w:t>rd</w:t>
      </w:r>
      <w:r w:rsidR="00A45D95">
        <w:rPr>
          <w:rFonts w:cstheme="minorHAnsi"/>
          <w:b/>
          <w:bCs/>
          <w:sz w:val="28"/>
        </w:rPr>
        <w:t xml:space="preserve"> May: 5</w:t>
      </w:r>
      <w:r w:rsidR="00A45D95" w:rsidRPr="004E2DAC">
        <w:rPr>
          <w:rFonts w:cstheme="minorHAnsi"/>
          <w:b/>
          <w:bCs/>
          <w:sz w:val="28"/>
          <w:vertAlign w:val="superscript"/>
        </w:rPr>
        <w:t>th</w:t>
      </w:r>
      <w:r w:rsidR="00A45D95">
        <w:rPr>
          <w:rFonts w:cstheme="minorHAnsi"/>
          <w:b/>
          <w:bCs/>
          <w:sz w:val="28"/>
        </w:rPr>
        <w:t xml:space="preserve"> Sunday of Easter</w:t>
      </w:r>
    </w:p>
    <w:p w14:paraId="57B376B3" w14:textId="77777777" w:rsidR="00A45D95" w:rsidRPr="00A45D95" w:rsidRDefault="00A45D95" w:rsidP="00A45D95">
      <w:pPr>
        <w:contextualSpacing/>
        <w:jc w:val="center"/>
        <w:rPr>
          <w:rFonts w:cstheme="minorHAnsi"/>
          <w:bCs/>
          <w:sz w:val="24"/>
          <w:szCs w:val="24"/>
        </w:rPr>
      </w:pPr>
      <w:r w:rsidRPr="00A45D95">
        <w:rPr>
          <w:rFonts w:cstheme="minorHAnsi"/>
          <w:b/>
          <w:bCs/>
          <w:sz w:val="24"/>
          <w:szCs w:val="24"/>
        </w:rPr>
        <w:t>10.30 a.m. Holy Communion</w:t>
      </w:r>
      <w:r w:rsidR="00277D61">
        <w:rPr>
          <w:rFonts w:cstheme="minorHAnsi"/>
          <w:b/>
          <w:bCs/>
          <w:sz w:val="24"/>
          <w:szCs w:val="24"/>
        </w:rPr>
        <w:t xml:space="preserve"> </w:t>
      </w:r>
      <w:r w:rsidRPr="00A45D95">
        <w:rPr>
          <w:rFonts w:cstheme="minorHAnsi"/>
          <w:bCs/>
          <w:sz w:val="24"/>
          <w:szCs w:val="24"/>
        </w:rPr>
        <w:t xml:space="preserve">with the Revd. Sandra Ward </w:t>
      </w:r>
    </w:p>
    <w:p w14:paraId="1ADD9343" w14:textId="77777777" w:rsidR="00A45D95" w:rsidRDefault="00A45D95" w:rsidP="00A45D95">
      <w:pPr>
        <w:spacing w:after="0" w:line="240" w:lineRule="auto"/>
        <w:contextualSpacing/>
        <w:jc w:val="center"/>
        <w:rPr>
          <w:rFonts w:cstheme="minorHAnsi"/>
          <w:bCs/>
          <w:i/>
          <w:sz w:val="24"/>
          <w:szCs w:val="24"/>
        </w:rPr>
      </w:pPr>
      <w:r w:rsidRPr="00A45D95">
        <w:rPr>
          <w:rFonts w:cstheme="minorHAnsi"/>
          <w:b/>
          <w:bCs/>
          <w:sz w:val="24"/>
          <w:szCs w:val="24"/>
        </w:rPr>
        <w:t xml:space="preserve">New Testament: </w:t>
      </w:r>
      <w:r w:rsidRPr="00A45D95">
        <w:rPr>
          <w:rFonts w:cstheme="minorHAnsi"/>
          <w:bCs/>
          <w:sz w:val="24"/>
          <w:szCs w:val="24"/>
        </w:rPr>
        <w:t xml:space="preserve">Acts 7:55-end </w:t>
      </w:r>
      <w:r w:rsidRPr="00A45D95">
        <w:rPr>
          <w:rFonts w:cstheme="minorHAnsi"/>
          <w:bCs/>
          <w:i/>
          <w:sz w:val="24"/>
          <w:szCs w:val="24"/>
        </w:rPr>
        <w:t xml:space="preserve">(Mary Jenkin) </w:t>
      </w:r>
    </w:p>
    <w:p w14:paraId="416729D6" w14:textId="77777777" w:rsidR="00A45D95" w:rsidRPr="00A45D95" w:rsidRDefault="00A45D95" w:rsidP="00A45D95">
      <w:pPr>
        <w:spacing w:after="0" w:line="240" w:lineRule="auto"/>
        <w:contextualSpacing/>
        <w:jc w:val="center"/>
        <w:rPr>
          <w:rFonts w:cstheme="minorHAnsi"/>
          <w:bCs/>
          <w:sz w:val="24"/>
          <w:szCs w:val="24"/>
        </w:rPr>
      </w:pPr>
      <w:r w:rsidRPr="00A45D95">
        <w:rPr>
          <w:rFonts w:cstheme="minorHAnsi"/>
          <w:bCs/>
          <w:sz w:val="24"/>
          <w:szCs w:val="24"/>
        </w:rPr>
        <w:t xml:space="preserve">I Peter 2:2-10 </w:t>
      </w:r>
      <w:r w:rsidRPr="00A45D95">
        <w:rPr>
          <w:rFonts w:cstheme="minorHAnsi"/>
          <w:bCs/>
          <w:i/>
          <w:sz w:val="24"/>
          <w:szCs w:val="24"/>
        </w:rPr>
        <w:t>(</w:t>
      </w:r>
      <w:r w:rsidRPr="00A45D95">
        <w:rPr>
          <w:rFonts w:cstheme="minorHAnsi"/>
          <w:bCs/>
          <w:i/>
        </w:rPr>
        <w:t>Margaret Longworth)</w:t>
      </w:r>
    </w:p>
    <w:p w14:paraId="2DBCCEEF" w14:textId="77777777" w:rsidR="009F4C27" w:rsidRDefault="00A45D95" w:rsidP="00277D61">
      <w:pPr>
        <w:spacing w:after="0" w:line="240" w:lineRule="auto"/>
        <w:contextualSpacing/>
        <w:jc w:val="center"/>
        <w:rPr>
          <w:rFonts w:cstheme="minorHAnsi"/>
          <w:bCs/>
          <w:sz w:val="24"/>
        </w:rPr>
      </w:pPr>
      <w:r w:rsidRPr="00A45D95">
        <w:rPr>
          <w:rFonts w:cstheme="minorHAnsi"/>
          <w:b/>
          <w:bCs/>
          <w:sz w:val="24"/>
          <w:szCs w:val="24"/>
        </w:rPr>
        <w:t xml:space="preserve">Gospel: </w:t>
      </w:r>
      <w:r w:rsidRPr="00A45D95">
        <w:rPr>
          <w:rFonts w:cstheme="minorHAnsi"/>
          <w:bCs/>
          <w:sz w:val="24"/>
          <w:szCs w:val="24"/>
        </w:rPr>
        <w:t>John 14:1-14</w:t>
      </w:r>
      <w:r w:rsidR="00277D61">
        <w:rPr>
          <w:rFonts w:cstheme="minorHAnsi"/>
          <w:bCs/>
          <w:sz w:val="24"/>
          <w:szCs w:val="24"/>
        </w:rPr>
        <w:t xml:space="preserve">   </w:t>
      </w:r>
      <w:r w:rsidRPr="00A45D95">
        <w:rPr>
          <w:rFonts w:cstheme="minorHAnsi"/>
          <w:b/>
          <w:bCs/>
          <w:sz w:val="24"/>
        </w:rPr>
        <w:t>Prayers:</w:t>
      </w:r>
      <w:r w:rsidRPr="00A45D95">
        <w:rPr>
          <w:rFonts w:cstheme="minorHAnsi"/>
          <w:bCs/>
          <w:sz w:val="24"/>
        </w:rPr>
        <w:t xml:space="preserve"> </w:t>
      </w:r>
      <w:r w:rsidRPr="00A45D95">
        <w:rPr>
          <w:rFonts w:cstheme="minorHAnsi"/>
          <w:bCs/>
          <w:i/>
          <w:sz w:val="24"/>
        </w:rPr>
        <w:t>Angela Milburn</w:t>
      </w:r>
    </w:p>
    <w:p w14:paraId="3F5B78A5" w14:textId="77777777" w:rsidR="00277D61" w:rsidRPr="00790C96" w:rsidRDefault="00277D61" w:rsidP="00277D61">
      <w:pPr>
        <w:spacing w:after="0" w:line="240" w:lineRule="auto"/>
        <w:contextualSpacing/>
        <w:jc w:val="center"/>
        <w:rPr>
          <w:rFonts w:cstheme="minorHAnsi"/>
          <w:b/>
          <w:bCs/>
          <w:sz w:val="23"/>
          <w:szCs w:val="23"/>
        </w:rPr>
      </w:pPr>
      <w:r w:rsidRPr="00790C96">
        <w:rPr>
          <w:rFonts w:cstheme="minorHAnsi"/>
          <w:b/>
          <w:bCs/>
          <w:sz w:val="23"/>
          <w:szCs w:val="23"/>
        </w:rPr>
        <w:t xml:space="preserve">Organ Voluntary: </w:t>
      </w:r>
      <w:r w:rsidRPr="00790C96">
        <w:rPr>
          <w:rFonts w:cstheme="minorHAnsi"/>
          <w:color w:val="222222"/>
          <w:sz w:val="23"/>
          <w:szCs w:val="23"/>
          <w:shd w:val="clear" w:color="auto" w:fill="FFFFFF"/>
        </w:rPr>
        <w:t>"Christ is Risen" by Christopher Tambling (1964-2015).</w:t>
      </w:r>
    </w:p>
    <w:p w14:paraId="33303945" w14:textId="77777777" w:rsidR="00A45D95" w:rsidRPr="006457F5" w:rsidRDefault="00A45D95" w:rsidP="00820017">
      <w:pPr>
        <w:spacing w:after="0"/>
        <w:jc w:val="center"/>
        <w:rPr>
          <w:rFonts w:cstheme="minorHAnsi"/>
          <w:i/>
          <w:color w:val="222222"/>
          <w:sz w:val="12"/>
          <w:szCs w:val="24"/>
          <w:shd w:val="clear" w:color="auto" w:fill="FFFFFF"/>
        </w:rPr>
      </w:pPr>
    </w:p>
    <w:p w14:paraId="5C11D20C" w14:textId="77777777" w:rsidR="00B74459" w:rsidRPr="00A45D95" w:rsidRDefault="004F44C2" w:rsidP="004F44C2">
      <w:pPr>
        <w:pStyle w:val="BodyText2"/>
        <w:jc w:val="center"/>
        <w:rPr>
          <w:rFonts w:asciiTheme="minorHAnsi" w:hAnsiTheme="minorHAnsi" w:cstheme="minorHAnsi"/>
          <w:i/>
          <w:sz w:val="24"/>
          <w:szCs w:val="24"/>
        </w:rPr>
      </w:pPr>
      <w:r w:rsidRPr="00A45D95">
        <w:rPr>
          <w:rFonts w:asciiTheme="minorHAnsi" w:hAnsiTheme="minorHAnsi" w:cstheme="minorHAnsi"/>
          <w:b/>
          <w:sz w:val="24"/>
          <w:szCs w:val="24"/>
        </w:rPr>
        <w:t>THIS WEEK</w:t>
      </w:r>
    </w:p>
    <w:p w14:paraId="32B4093A" w14:textId="77777777" w:rsidR="00C245D7" w:rsidRPr="008A5631" w:rsidRDefault="00C245D7" w:rsidP="00A43700">
      <w:pPr>
        <w:widowControl w:val="0"/>
        <w:tabs>
          <w:tab w:val="left" w:pos="850"/>
          <w:tab w:val="left" w:pos="1134"/>
        </w:tabs>
        <w:autoSpaceDE w:val="0"/>
        <w:autoSpaceDN w:val="0"/>
        <w:adjustRightInd w:val="0"/>
        <w:spacing w:after="0"/>
        <w:jc w:val="center"/>
        <w:rPr>
          <w:i/>
          <w:sz w:val="11"/>
          <w:szCs w:val="23"/>
        </w:rPr>
      </w:pPr>
    </w:p>
    <w:p w14:paraId="3FD2BB01" w14:textId="77777777" w:rsidR="005E41C4" w:rsidRPr="00AC0660" w:rsidRDefault="00024C96" w:rsidP="00A45D95">
      <w:pPr>
        <w:shd w:val="clear" w:color="auto" w:fill="FFFFFF"/>
        <w:spacing w:after="0" w:line="240" w:lineRule="auto"/>
        <w:ind w:left="284" w:hanging="284"/>
        <w:rPr>
          <w:rFonts w:cstheme="minorHAnsi"/>
          <w:bCs/>
          <w:sz w:val="24"/>
          <w:szCs w:val="24"/>
        </w:rPr>
      </w:pPr>
      <w:r w:rsidRPr="00AC0660">
        <w:rPr>
          <w:rFonts w:cstheme="minorHAnsi"/>
          <w:b/>
          <w:bCs/>
          <w:sz w:val="24"/>
          <w:szCs w:val="24"/>
        </w:rPr>
        <w:t xml:space="preserve">Monday </w:t>
      </w:r>
      <w:r w:rsidR="00A45D95">
        <w:rPr>
          <w:rFonts w:cstheme="minorHAnsi"/>
          <w:b/>
          <w:bCs/>
          <w:sz w:val="24"/>
          <w:szCs w:val="24"/>
        </w:rPr>
        <w:t>4</w:t>
      </w:r>
      <w:r w:rsidR="00A51E27" w:rsidRPr="00A51E27">
        <w:rPr>
          <w:rFonts w:cstheme="minorHAnsi"/>
          <w:b/>
          <w:bCs/>
          <w:sz w:val="24"/>
          <w:szCs w:val="24"/>
          <w:vertAlign w:val="superscript"/>
        </w:rPr>
        <w:t>th</w:t>
      </w:r>
      <w:r w:rsidR="00820017">
        <w:rPr>
          <w:rFonts w:cstheme="minorHAnsi"/>
          <w:b/>
          <w:bCs/>
          <w:sz w:val="24"/>
          <w:szCs w:val="24"/>
        </w:rPr>
        <w:t xml:space="preserve">:  </w:t>
      </w:r>
      <w:r w:rsidR="00A51E27" w:rsidRPr="00A51E27">
        <w:rPr>
          <w:rFonts w:cstheme="minorHAnsi"/>
          <w:b/>
          <w:bCs/>
          <w:sz w:val="24"/>
          <w:szCs w:val="24"/>
        </w:rPr>
        <w:t>1</w:t>
      </w:r>
      <w:r w:rsidR="00CD6264" w:rsidRPr="00A51E27">
        <w:rPr>
          <w:rFonts w:cstheme="minorHAnsi"/>
          <w:b/>
          <w:bCs/>
          <w:sz w:val="24"/>
          <w:szCs w:val="24"/>
        </w:rPr>
        <w:t>0.</w:t>
      </w:r>
      <w:r w:rsidRPr="00AC0660">
        <w:rPr>
          <w:rFonts w:cstheme="minorHAnsi"/>
          <w:b/>
          <w:bCs/>
          <w:sz w:val="24"/>
          <w:szCs w:val="24"/>
        </w:rPr>
        <w:t xml:space="preserve">30am – </w:t>
      </w:r>
      <w:r w:rsidR="00900D01" w:rsidRPr="00AC0660">
        <w:rPr>
          <w:rFonts w:cstheme="minorHAnsi"/>
          <w:b/>
          <w:bCs/>
          <w:sz w:val="24"/>
          <w:szCs w:val="24"/>
        </w:rPr>
        <w:t>12.30pm: Drop I</w:t>
      </w:r>
      <w:r w:rsidRPr="00AC0660">
        <w:rPr>
          <w:rFonts w:cstheme="minorHAnsi"/>
          <w:b/>
          <w:bCs/>
          <w:sz w:val="24"/>
          <w:szCs w:val="24"/>
        </w:rPr>
        <w:t xml:space="preserve">n </w:t>
      </w:r>
      <w:r w:rsidRPr="00AC0660">
        <w:rPr>
          <w:rFonts w:cstheme="minorHAnsi"/>
          <w:bCs/>
          <w:sz w:val="24"/>
          <w:szCs w:val="24"/>
        </w:rPr>
        <w:t xml:space="preserve">at The Hub, </w:t>
      </w:r>
      <w:r w:rsidR="002D1AF1" w:rsidRPr="00AC0660">
        <w:rPr>
          <w:rFonts w:cstheme="minorHAnsi"/>
          <w:bCs/>
          <w:sz w:val="24"/>
          <w:szCs w:val="24"/>
        </w:rPr>
        <w:t xml:space="preserve">St. James’, </w:t>
      </w:r>
      <w:r w:rsidRPr="00AC0660">
        <w:rPr>
          <w:rFonts w:cstheme="minorHAnsi"/>
          <w:bCs/>
          <w:sz w:val="24"/>
          <w:szCs w:val="24"/>
        </w:rPr>
        <w:t>Tebay</w:t>
      </w:r>
      <w:r w:rsidR="004F4873" w:rsidRPr="00AC0660">
        <w:rPr>
          <w:rFonts w:cstheme="minorHAnsi"/>
          <w:bCs/>
          <w:sz w:val="24"/>
          <w:szCs w:val="24"/>
        </w:rPr>
        <w:t>.</w:t>
      </w:r>
      <w:r w:rsidR="00491FFE" w:rsidRPr="00AC0660">
        <w:rPr>
          <w:rFonts w:cstheme="minorHAnsi"/>
          <w:bCs/>
          <w:sz w:val="24"/>
          <w:szCs w:val="24"/>
        </w:rPr>
        <w:t xml:space="preserve"> </w:t>
      </w:r>
      <w:r w:rsidR="00A51E27">
        <w:rPr>
          <w:rFonts w:cstheme="minorHAnsi"/>
          <w:bCs/>
          <w:sz w:val="24"/>
          <w:szCs w:val="24"/>
        </w:rPr>
        <w:t xml:space="preserve"> </w:t>
      </w:r>
    </w:p>
    <w:p w14:paraId="125CF367" w14:textId="77777777" w:rsidR="000341BD" w:rsidRPr="008A5631" w:rsidRDefault="00CB21FA" w:rsidP="00AC0660">
      <w:pPr>
        <w:widowControl w:val="0"/>
        <w:tabs>
          <w:tab w:val="left" w:pos="284"/>
          <w:tab w:val="left" w:pos="1134"/>
        </w:tabs>
        <w:autoSpaceDE w:val="0"/>
        <w:autoSpaceDN w:val="0"/>
        <w:adjustRightInd w:val="0"/>
        <w:spacing w:after="0" w:line="240" w:lineRule="auto"/>
        <w:ind w:left="284" w:hanging="284"/>
        <w:rPr>
          <w:rFonts w:cstheme="minorHAnsi"/>
          <w:b/>
          <w:bCs/>
          <w:sz w:val="10"/>
          <w:szCs w:val="24"/>
        </w:rPr>
      </w:pPr>
      <w:r w:rsidRPr="007553E2">
        <w:rPr>
          <w:rFonts w:cstheme="minorHAnsi"/>
          <w:b/>
          <w:bCs/>
          <w:sz w:val="14"/>
          <w:szCs w:val="24"/>
        </w:rPr>
        <w:tab/>
      </w:r>
    </w:p>
    <w:p w14:paraId="12F26853" w14:textId="77777777" w:rsidR="0088412C" w:rsidRDefault="00327F52" w:rsidP="00A45D95">
      <w:pPr>
        <w:widowControl w:val="0"/>
        <w:tabs>
          <w:tab w:val="left" w:pos="284"/>
          <w:tab w:val="left" w:pos="1134"/>
        </w:tabs>
        <w:autoSpaceDE w:val="0"/>
        <w:autoSpaceDN w:val="0"/>
        <w:adjustRightInd w:val="0"/>
        <w:spacing w:after="0" w:line="240" w:lineRule="auto"/>
        <w:ind w:left="284" w:hanging="284"/>
        <w:rPr>
          <w:rFonts w:cstheme="minorHAnsi"/>
          <w:bCs/>
          <w:sz w:val="24"/>
          <w:szCs w:val="24"/>
        </w:rPr>
      </w:pPr>
      <w:r w:rsidRPr="00AC0660">
        <w:rPr>
          <w:rFonts w:cstheme="minorHAnsi"/>
          <w:b/>
          <w:sz w:val="24"/>
          <w:szCs w:val="24"/>
        </w:rPr>
        <w:t xml:space="preserve">Wednesday </w:t>
      </w:r>
      <w:r w:rsidR="00A45D95">
        <w:rPr>
          <w:rFonts w:cstheme="minorHAnsi"/>
          <w:b/>
          <w:sz w:val="24"/>
          <w:szCs w:val="24"/>
        </w:rPr>
        <w:t>6</w:t>
      </w:r>
      <w:r w:rsidR="0088412C" w:rsidRPr="0088412C">
        <w:rPr>
          <w:rFonts w:cstheme="minorHAnsi"/>
          <w:b/>
          <w:sz w:val="24"/>
          <w:szCs w:val="24"/>
          <w:vertAlign w:val="superscript"/>
        </w:rPr>
        <w:t>th</w:t>
      </w:r>
      <w:r w:rsidR="0088412C">
        <w:rPr>
          <w:rFonts w:cstheme="minorHAnsi"/>
          <w:b/>
          <w:sz w:val="24"/>
          <w:szCs w:val="24"/>
        </w:rPr>
        <w:t>:</w:t>
      </w:r>
      <w:r w:rsidR="00285DE7" w:rsidRPr="00AC0660">
        <w:rPr>
          <w:rFonts w:cstheme="minorHAnsi"/>
          <w:b/>
          <w:sz w:val="24"/>
          <w:szCs w:val="24"/>
        </w:rPr>
        <w:t xml:space="preserve"> </w:t>
      </w:r>
      <w:r w:rsidRPr="00AC0660">
        <w:rPr>
          <w:rFonts w:cstheme="minorHAnsi"/>
          <w:b/>
          <w:bCs/>
          <w:sz w:val="24"/>
          <w:szCs w:val="24"/>
        </w:rPr>
        <w:t>10</w:t>
      </w:r>
      <w:r w:rsidR="003F0C4C" w:rsidRPr="00AC0660">
        <w:rPr>
          <w:rFonts w:cstheme="minorHAnsi"/>
          <w:b/>
          <w:bCs/>
          <w:sz w:val="24"/>
          <w:szCs w:val="24"/>
        </w:rPr>
        <w:t>.</w:t>
      </w:r>
      <w:r w:rsidR="009F06A3" w:rsidRPr="00AC0660">
        <w:rPr>
          <w:rFonts w:cstheme="minorHAnsi"/>
          <w:b/>
          <w:bCs/>
          <w:sz w:val="24"/>
          <w:szCs w:val="24"/>
        </w:rPr>
        <w:t>3</w:t>
      </w:r>
      <w:r w:rsidR="00CB21FA" w:rsidRPr="00AC0660">
        <w:rPr>
          <w:rFonts w:cstheme="minorHAnsi"/>
          <w:b/>
          <w:bCs/>
          <w:sz w:val="24"/>
          <w:szCs w:val="24"/>
        </w:rPr>
        <w:t>0</w:t>
      </w:r>
      <w:r w:rsidRPr="00AC0660">
        <w:rPr>
          <w:rFonts w:cstheme="minorHAnsi"/>
          <w:b/>
          <w:bCs/>
          <w:sz w:val="24"/>
          <w:szCs w:val="24"/>
        </w:rPr>
        <w:t xml:space="preserve"> a.m. – 12 noon:  Drop In</w:t>
      </w:r>
      <w:r w:rsidRPr="00AC0660">
        <w:rPr>
          <w:rFonts w:cstheme="minorHAnsi"/>
          <w:bCs/>
          <w:sz w:val="24"/>
          <w:szCs w:val="24"/>
        </w:rPr>
        <w:t xml:space="preserve"> </w:t>
      </w:r>
      <w:r w:rsidRPr="00AC0660">
        <w:rPr>
          <w:rFonts w:cstheme="minorHAnsi"/>
          <w:b/>
          <w:bCs/>
          <w:sz w:val="24"/>
          <w:szCs w:val="24"/>
        </w:rPr>
        <w:t xml:space="preserve">at </w:t>
      </w:r>
      <w:r w:rsidR="00CD6264" w:rsidRPr="00AC0660">
        <w:rPr>
          <w:rFonts w:cstheme="minorHAnsi"/>
          <w:b/>
          <w:bCs/>
          <w:sz w:val="24"/>
          <w:szCs w:val="24"/>
        </w:rPr>
        <w:t xml:space="preserve">Orton </w:t>
      </w:r>
      <w:r w:rsidRPr="00AC0660">
        <w:rPr>
          <w:rFonts w:cstheme="minorHAnsi"/>
          <w:b/>
          <w:bCs/>
          <w:sz w:val="24"/>
          <w:szCs w:val="24"/>
        </w:rPr>
        <w:t xml:space="preserve">Chapel </w:t>
      </w:r>
      <w:r w:rsidR="007F599C" w:rsidRPr="00AC0660">
        <w:rPr>
          <w:rFonts w:cstheme="minorHAnsi"/>
          <w:b/>
          <w:bCs/>
          <w:sz w:val="24"/>
          <w:szCs w:val="24"/>
        </w:rPr>
        <w:t>S</w:t>
      </w:r>
      <w:r w:rsidRPr="00AC0660">
        <w:rPr>
          <w:rFonts w:cstheme="minorHAnsi"/>
          <w:b/>
          <w:bCs/>
          <w:sz w:val="24"/>
          <w:szCs w:val="24"/>
        </w:rPr>
        <w:t>choolroom</w:t>
      </w:r>
      <w:r w:rsidR="00072590" w:rsidRPr="00AC0660">
        <w:rPr>
          <w:rFonts w:cstheme="minorHAnsi"/>
          <w:bCs/>
          <w:sz w:val="24"/>
          <w:szCs w:val="24"/>
        </w:rPr>
        <w:t>.</w:t>
      </w:r>
      <w:r w:rsidR="00663858" w:rsidRPr="00AC0660">
        <w:rPr>
          <w:rFonts w:cstheme="minorHAnsi"/>
          <w:bCs/>
          <w:sz w:val="24"/>
          <w:szCs w:val="24"/>
        </w:rPr>
        <w:t xml:space="preserve"> </w:t>
      </w:r>
      <w:r w:rsidR="00D17890" w:rsidRPr="00AC0660">
        <w:rPr>
          <w:rFonts w:cstheme="minorHAnsi"/>
          <w:bCs/>
          <w:sz w:val="24"/>
          <w:szCs w:val="24"/>
        </w:rPr>
        <w:t xml:space="preserve"> </w:t>
      </w:r>
      <w:r w:rsidR="00DD54AA" w:rsidRPr="00AC0660">
        <w:rPr>
          <w:rFonts w:cstheme="minorHAnsi"/>
          <w:bCs/>
          <w:sz w:val="24"/>
          <w:szCs w:val="24"/>
        </w:rPr>
        <w:t>Free coffee, cakes and friendly conversation.</w:t>
      </w:r>
    </w:p>
    <w:p w14:paraId="7898EA93" w14:textId="77777777" w:rsidR="00A45D95" w:rsidRPr="00A45D95" w:rsidRDefault="00A45D95" w:rsidP="00A45D95">
      <w:pPr>
        <w:widowControl w:val="0"/>
        <w:tabs>
          <w:tab w:val="left" w:pos="284"/>
          <w:tab w:val="left" w:pos="1134"/>
        </w:tabs>
        <w:autoSpaceDE w:val="0"/>
        <w:autoSpaceDN w:val="0"/>
        <w:adjustRightInd w:val="0"/>
        <w:spacing w:after="0" w:line="240" w:lineRule="auto"/>
        <w:ind w:left="284" w:hanging="284"/>
        <w:rPr>
          <w:rFonts w:cstheme="minorHAnsi"/>
          <w:bCs/>
          <w:sz w:val="10"/>
          <w:szCs w:val="24"/>
        </w:rPr>
      </w:pPr>
    </w:p>
    <w:p w14:paraId="1D6C12F9" w14:textId="77777777" w:rsidR="00A45D95" w:rsidRPr="00A45D95" w:rsidRDefault="00A45D95" w:rsidP="00A45D95">
      <w:pPr>
        <w:widowControl w:val="0"/>
        <w:tabs>
          <w:tab w:val="left" w:pos="284"/>
          <w:tab w:val="left" w:pos="1134"/>
        </w:tabs>
        <w:autoSpaceDE w:val="0"/>
        <w:autoSpaceDN w:val="0"/>
        <w:adjustRightInd w:val="0"/>
        <w:spacing w:after="0" w:line="240" w:lineRule="auto"/>
        <w:ind w:left="284" w:hanging="284"/>
        <w:rPr>
          <w:rFonts w:cstheme="minorHAnsi"/>
          <w:bCs/>
          <w:sz w:val="24"/>
          <w:szCs w:val="24"/>
        </w:rPr>
      </w:pPr>
      <w:r>
        <w:rPr>
          <w:rFonts w:cstheme="minorHAnsi"/>
          <w:b/>
          <w:bCs/>
          <w:sz w:val="24"/>
          <w:szCs w:val="24"/>
        </w:rPr>
        <w:t>Thursday 7</w:t>
      </w:r>
      <w:r w:rsidRPr="00A45D95">
        <w:rPr>
          <w:rFonts w:cstheme="minorHAnsi"/>
          <w:b/>
          <w:bCs/>
          <w:sz w:val="24"/>
          <w:szCs w:val="24"/>
          <w:vertAlign w:val="superscript"/>
        </w:rPr>
        <w:t>th</w:t>
      </w:r>
      <w:r>
        <w:rPr>
          <w:rFonts w:cstheme="minorHAnsi"/>
          <w:b/>
          <w:bCs/>
          <w:sz w:val="24"/>
          <w:szCs w:val="24"/>
        </w:rPr>
        <w:t>: 9.30 a.m. Charlie’s Church</w:t>
      </w:r>
      <w:r>
        <w:rPr>
          <w:rFonts w:cstheme="minorHAnsi"/>
          <w:bCs/>
          <w:sz w:val="24"/>
          <w:szCs w:val="24"/>
        </w:rPr>
        <w:t xml:space="preserve"> in church</w:t>
      </w:r>
    </w:p>
    <w:p w14:paraId="5620A0D0" w14:textId="77777777" w:rsidR="00CA1C01" w:rsidRPr="008A5631" w:rsidRDefault="00CA1C01" w:rsidP="006B7B4A">
      <w:pPr>
        <w:widowControl w:val="0"/>
        <w:tabs>
          <w:tab w:val="left" w:pos="284"/>
          <w:tab w:val="left" w:pos="1134"/>
        </w:tabs>
        <w:autoSpaceDE w:val="0"/>
        <w:autoSpaceDN w:val="0"/>
        <w:adjustRightInd w:val="0"/>
        <w:spacing w:after="0" w:line="240" w:lineRule="auto"/>
        <w:ind w:left="284" w:hanging="284"/>
        <w:rPr>
          <w:rFonts w:cstheme="minorHAnsi"/>
          <w:bCs/>
          <w:sz w:val="8"/>
          <w:szCs w:val="24"/>
        </w:rPr>
      </w:pPr>
    </w:p>
    <w:p w14:paraId="3CC63AE8" w14:textId="77777777" w:rsidR="000323A0" w:rsidRDefault="00E33A03" w:rsidP="00A45D95">
      <w:pPr>
        <w:widowControl w:val="0"/>
        <w:tabs>
          <w:tab w:val="left" w:pos="284"/>
          <w:tab w:val="left" w:pos="1134"/>
        </w:tabs>
        <w:autoSpaceDE w:val="0"/>
        <w:autoSpaceDN w:val="0"/>
        <w:adjustRightInd w:val="0"/>
        <w:spacing w:after="0" w:line="240" w:lineRule="auto"/>
        <w:ind w:left="284" w:hanging="284"/>
        <w:rPr>
          <w:rFonts w:cstheme="minorHAnsi"/>
          <w:b/>
          <w:bCs/>
          <w:sz w:val="24"/>
          <w:szCs w:val="24"/>
        </w:rPr>
      </w:pPr>
      <w:r w:rsidRPr="00AC0660">
        <w:rPr>
          <w:rFonts w:cstheme="minorHAnsi"/>
          <w:b/>
          <w:bCs/>
          <w:sz w:val="24"/>
          <w:szCs w:val="24"/>
        </w:rPr>
        <w:t xml:space="preserve">Friday </w:t>
      </w:r>
      <w:r w:rsidR="00A45D95">
        <w:rPr>
          <w:rFonts w:cstheme="minorHAnsi"/>
          <w:b/>
          <w:bCs/>
          <w:sz w:val="24"/>
          <w:szCs w:val="24"/>
        </w:rPr>
        <w:t>8</w:t>
      </w:r>
      <w:r w:rsidR="00A45D95" w:rsidRPr="00A45D95">
        <w:rPr>
          <w:rFonts w:cstheme="minorHAnsi"/>
          <w:b/>
          <w:bCs/>
          <w:sz w:val="24"/>
          <w:szCs w:val="24"/>
          <w:vertAlign w:val="superscript"/>
        </w:rPr>
        <w:t>th</w:t>
      </w:r>
      <w:r w:rsidR="003F69BD" w:rsidRPr="00AC0660">
        <w:rPr>
          <w:rFonts w:cstheme="minorHAnsi"/>
          <w:b/>
          <w:bCs/>
          <w:sz w:val="24"/>
          <w:szCs w:val="24"/>
        </w:rPr>
        <w:t>:</w:t>
      </w:r>
      <w:r w:rsidR="008721F9">
        <w:rPr>
          <w:rFonts w:cstheme="minorHAnsi"/>
          <w:b/>
          <w:bCs/>
          <w:sz w:val="24"/>
          <w:szCs w:val="24"/>
        </w:rPr>
        <w:t xml:space="preserve">  </w:t>
      </w:r>
      <w:r w:rsidR="00491FFE" w:rsidRPr="00AC0660">
        <w:rPr>
          <w:rFonts w:cstheme="minorHAnsi"/>
          <w:b/>
          <w:bCs/>
          <w:sz w:val="24"/>
          <w:szCs w:val="24"/>
        </w:rPr>
        <w:t xml:space="preserve">7.30 p.m. </w:t>
      </w:r>
      <w:r w:rsidR="00A45D95">
        <w:rPr>
          <w:rFonts w:cstheme="minorHAnsi"/>
          <w:b/>
          <w:bCs/>
          <w:sz w:val="24"/>
          <w:szCs w:val="24"/>
        </w:rPr>
        <w:t xml:space="preserve">Bell-ringing practice </w:t>
      </w:r>
    </w:p>
    <w:p w14:paraId="1BCEACFA" w14:textId="77777777" w:rsidR="00A45D95" w:rsidRPr="006457F5" w:rsidRDefault="00A45D95" w:rsidP="00A45D95">
      <w:pPr>
        <w:widowControl w:val="0"/>
        <w:tabs>
          <w:tab w:val="left" w:pos="284"/>
          <w:tab w:val="left" w:pos="1134"/>
        </w:tabs>
        <w:autoSpaceDE w:val="0"/>
        <w:autoSpaceDN w:val="0"/>
        <w:adjustRightInd w:val="0"/>
        <w:spacing w:after="0" w:line="240" w:lineRule="auto"/>
        <w:ind w:left="284" w:hanging="284"/>
        <w:rPr>
          <w:rFonts w:cstheme="minorHAnsi"/>
          <w:b/>
          <w:bCs/>
          <w:sz w:val="10"/>
          <w:szCs w:val="24"/>
        </w:rPr>
      </w:pPr>
    </w:p>
    <w:p w14:paraId="62CEAC5D" w14:textId="77777777" w:rsidR="00A45D95" w:rsidRPr="00A45D95" w:rsidRDefault="00A45D95" w:rsidP="00A45D95">
      <w:pPr>
        <w:widowControl w:val="0"/>
        <w:tabs>
          <w:tab w:val="left" w:pos="284"/>
          <w:tab w:val="left" w:pos="1134"/>
        </w:tabs>
        <w:autoSpaceDE w:val="0"/>
        <w:autoSpaceDN w:val="0"/>
        <w:adjustRightInd w:val="0"/>
        <w:spacing w:after="0" w:line="240" w:lineRule="auto"/>
        <w:ind w:left="284" w:hanging="284"/>
        <w:rPr>
          <w:rFonts w:cstheme="minorHAnsi"/>
          <w:bCs/>
          <w:i/>
          <w:sz w:val="24"/>
          <w:szCs w:val="24"/>
        </w:rPr>
      </w:pPr>
      <w:r>
        <w:rPr>
          <w:rFonts w:cstheme="minorHAnsi"/>
          <w:b/>
          <w:bCs/>
          <w:sz w:val="24"/>
          <w:szCs w:val="24"/>
        </w:rPr>
        <w:t>Saturday 9</w:t>
      </w:r>
      <w:r w:rsidRPr="00A45D95">
        <w:rPr>
          <w:rFonts w:cstheme="minorHAnsi"/>
          <w:b/>
          <w:bCs/>
          <w:sz w:val="24"/>
          <w:szCs w:val="24"/>
          <w:vertAlign w:val="superscript"/>
        </w:rPr>
        <w:t>th</w:t>
      </w:r>
      <w:r>
        <w:rPr>
          <w:rFonts w:cstheme="minorHAnsi"/>
          <w:b/>
          <w:bCs/>
          <w:sz w:val="24"/>
          <w:szCs w:val="24"/>
        </w:rPr>
        <w:t>: Farmers’ Market Coffee Morning</w:t>
      </w:r>
      <w:r>
        <w:rPr>
          <w:rFonts w:cstheme="minorHAnsi"/>
          <w:bCs/>
          <w:sz w:val="24"/>
          <w:szCs w:val="24"/>
        </w:rPr>
        <w:t xml:space="preserve"> in church</w:t>
      </w:r>
    </w:p>
    <w:p w14:paraId="2DB758CF" w14:textId="77777777" w:rsidR="00C0723A" w:rsidRPr="006457F5" w:rsidRDefault="00C0723A" w:rsidP="00820017">
      <w:pPr>
        <w:widowControl w:val="0"/>
        <w:tabs>
          <w:tab w:val="left" w:pos="284"/>
          <w:tab w:val="left" w:pos="1134"/>
        </w:tabs>
        <w:autoSpaceDE w:val="0"/>
        <w:autoSpaceDN w:val="0"/>
        <w:adjustRightInd w:val="0"/>
        <w:spacing w:after="0" w:line="240" w:lineRule="auto"/>
        <w:rPr>
          <w:rFonts w:cstheme="minorHAnsi"/>
          <w:b/>
          <w:bCs/>
          <w:sz w:val="11"/>
          <w:szCs w:val="23"/>
        </w:rPr>
      </w:pPr>
    </w:p>
    <w:p w14:paraId="6DD6BBB0" w14:textId="77777777" w:rsidR="004E2DAC" w:rsidRDefault="00F02E90" w:rsidP="00A45D95">
      <w:pPr>
        <w:spacing w:after="0" w:line="240" w:lineRule="auto"/>
        <w:contextualSpacing/>
        <w:jc w:val="center"/>
        <w:rPr>
          <w:rFonts w:cstheme="minorHAnsi"/>
          <w:b/>
          <w:bCs/>
          <w:sz w:val="24"/>
        </w:rPr>
      </w:pPr>
      <w:r>
        <w:rPr>
          <w:rFonts w:cstheme="minorHAnsi"/>
          <w:b/>
          <w:bCs/>
          <w:sz w:val="28"/>
        </w:rPr>
        <w:t>Next Sunday</w:t>
      </w:r>
      <w:r w:rsidR="00443447">
        <w:rPr>
          <w:rFonts w:cstheme="minorHAnsi"/>
          <w:b/>
          <w:bCs/>
          <w:sz w:val="28"/>
        </w:rPr>
        <w:t xml:space="preserve">, </w:t>
      </w:r>
      <w:r w:rsidR="00A45D95">
        <w:rPr>
          <w:rFonts w:cstheme="minorHAnsi"/>
          <w:b/>
          <w:bCs/>
          <w:sz w:val="28"/>
        </w:rPr>
        <w:t>10</w:t>
      </w:r>
      <w:r w:rsidR="00A45D95" w:rsidRPr="00A45D95">
        <w:rPr>
          <w:rFonts w:cstheme="minorHAnsi"/>
          <w:b/>
          <w:bCs/>
          <w:sz w:val="28"/>
          <w:vertAlign w:val="superscript"/>
        </w:rPr>
        <w:t>th</w:t>
      </w:r>
      <w:r w:rsidR="00A45D95">
        <w:rPr>
          <w:rFonts w:cstheme="minorHAnsi"/>
          <w:b/>
          <w:bCs/>
          <w:sz w:val="28"/>
        </w:rPr>
        <w:t xml:space="preserve"> May: 6</w:t>
      </w:r>
      <w:r w:rsidR="00A45D95" w:rsidRPr="00A45D95">
        <w:rPr>
          <w:rFonts w:cstheme="minorHAnsi"/>
          <w:b/>
          <w:bCs/>
          <w:sz w:val="28"/>
          <w:vertAlign w:val="superscript"/>
        </w:rPr>
        <w:t>th</w:t>
      </w:r>
      <w:r w:rsidR="00A45D95">
        <w:rPr>
          <w:rFonts w:cstheme="minorHAnsi"/>
          <w:b/>
          <w:bCs/>
          <w:sz w:val="28"/>
        </w:rPr>
        <w:t xml:space="preserve"> Sunday of Easter</w:t>
      </w:r>
    </w:p>
    <w:p w14:paraId="61EB3B82" w14:textId="77777777" w:rsidR="00A45D95" w:rsidRDefault="00A45D95" w:rsidP="00A45D95">
      <w:pPr>
        <w:spacing w:after="0" w:line="240" w:lineRule="auto"/>
        <w:contextualSpacing/>
        <w:jc w:val="center"/>
        <w:rPr>
          <w:rFonts w:cstheme="minorHAnsi"/>
          <w:bCs/>
          <w:sz w:val="24"/>
        </w:rPr>
      </w:pPr>
      <w:r>
        <w:rPr>
          <w:rFonts w:cstheme="minorHAnsi"/>
          <w:b/>
          <w:bCs/>
          <w:sz w:val="24"/>
        </w:rPr>
        <w:t>8.30 a.m. Holy Communion (BCP)</w:t>
      </w:r>
      <w:r>
        <w:rPr>
          <w:rFonts w:cstheme="minorHAnsi"/>
          <w:bCs/>
          <w:sz w:val="24"/>
        </w:rPr>
        <w:t xml:space="preserve"> with the Revd. Brendan Giblin</w:t>
      </w:r>
    </w:p>
    <w:p w14:paraId="1856CBB6" w14:textId="77777777" w:rsidR="00A45D95" w:rsidRDefault="001721AF" w:rsidP="00A45D95">
      <w:pPr>
        <w:spacing w:after="0" w:line="240" w:lineRule="auto"/>
        <w:contextualSpacing/>
        <w:jc w:val="center"/>
        <w:rPr>
          <w:rFonts w:cstheme="minorHAnsi"/>
          <w:color w:val="212529"/>
          <w:spacing w:val="-2"/>
          <w:sz w:val="23"/>
          <w:szCs w:val="23"/>
          <w:shd w:val="clear" w:color="auto" w:fill="FFFFFF"/>
        </w:rPr>
      </w:pPr>
      <w:r>
        <w:rPr>
          <w:rFonts w:cstheme="minorHAnsi"/>
          <w:b/>
          <w:bCs/>
          <w:sz w:val="24"/>
        </w:rPr>
        <w:t xml:space="preserve">New Testament: </w:t>
      </w:r>
      <w:r w:rsidRPr="001721AF">
        <w:rPr>
          <w:rFonts w:cstheme="minorHAnsi"/>
          <w:color w:val="212529"/>
          <w:spacing w:val="-2"/>
          <w:sz w:val="24"/>
          <w:szCs w:val="24"/>
          <w:shd w:val="clear" w:color="auto" w:fill="FFFFFF"/>
        </w:rPr>
        <w:t>Acts 17.22–31</w:t>
      </w:r>
      <w:r>
        <w:rPr>
          <w:rFonts w:cstheme="minorHAnsi"/>
          <w:color w:val="212529"/>
          <w:spacing w:val="-2"/>
          <w:sz w:val="24"/>
          <w:szCs w:val="24"/>
          <w:shd w:val="clear" w:color="auto" w:fill="FFFFFF"/>
        </w:rPr>
        <w:t xml:space="preserve"> </w:t>
      </w:r>
      <w:r>
        <w:rPr>
          <w:rFonts w:cstheme="minorHAnsi"/>
          <w:i/>
          <w:color w:val="212529"/>
          <w:spacing w:val="-2"/>
          <w:sz w:val="24"/>
          <w:szCs w:val="24"/>
          <w:shd w:val="clear" w:color="auto" w:fill="FFFFFF"/>
        </w:rPr>
        <w:t xml:space="preserve">and </w:t>
      </w:r>
      <w:r w:rsidRPr="001721AF">
        <w:rPr>
          <w:rFonts w:cstheme="minorHAnsi"/>
          <w:color w:val="212529"/>
          <w:spacing w:val="-2"/>
          <w:sz w:val="23"/>
          <w:szCs w:val="23"/>
          <w:shd w:val="clear" w:color="auto" w:fill="FFFFFF"/>
        </w:rPr>
        <w:t>1 Peter 3.13–end</w:t>
      </w:r>
    </w:p>
    <w:p w14:paraId="54D1C4A8" w14:textId="77777777" w:rsidR="001721AF" w:rsidRDefault="001721AF" w:rsidP="00A45D95">
      <w:pPr>
        <w:spacing w:after="0" w:line="240" w:lineRule="auto"/>
        <w:contextualSpacing/>
        <w:jc w:val="center"/>
        <w:rPr>
          <w:rFonts w:cstheme="minorHAnsi"/>
          <w:color w:val="212529"/>
          <w:spacing w:val="-2"/>
          <w:sz w:val="24"/>
          <w:szCs w:val="24"/>
          <w:shd w:val="clear" w:color="auto" w:fill="FFFFFF"/>
        </w:rPr>
      </w:pPr>
      <w:r>
        <w:rPr>
          <w:rFonts w:cstheme="minorHAnsi"/>
          <w:b/>
          <w:color w:val="212529"/>
          <w:spacing w:val="-2"/>
          <w:sz w:val="23"/>
          <w:szCs w:val="23"/>
          <w:shd w:val="clear" w:color="auto" w:fill="FFFFFF"/>
        </w:rPr>
        <w:t>Reader:</w:t>
      </w:r>
      <w:r>
        <w:rPr>
          <w:rFonts w:cstheme="minorHAnsi"/>
          <w:color w:val="212529"/>
          <w:spacing w:val="-2"/>
          <w:sz w:val="23"/>
          <w:szCs w:val="23"/>
          <w:shd w:val="clear" w:color="auto" w:fill="FFFFFF"/>
        </w:rPr>
        <w:t xml:space="preserve"> </w:t>
      </w:r>
      <w:r>
        <w:rPr>
          <w:rFonts w:cstheme="minorHAnsi"/>
          <w:i/>
          <w:color w:val="212529"/>
          <w:spacing w:val="-2"/>
          <w:sz w:val="23"/>
          <w:szCs w:val="23"/>
          <w:shd w:val="clear" w:color="auto" w:fill="FFFFFF"/>
        </w:rPr>
        <w:t>Keith Capp</w:t>
      </w:r>
      <w:r w:rsidR="00790C96">
        <w:rPr>
          <w:rFonts w:cstheme="minorHAnsi"/>
          <w:i/>
          <w:color w:val="212529"/>
          <w:spacing w:val="-2"/>
          <w:sz w:val="23"/>
          <w:szCs w:val="23"/>
          <w:shd w:val="clear" w:color="auto" w:fill="FFFFFF"/>
        </w:rPr>
        <w:t xml:space="preserve">    </w:t>
      </w:r>
      <w:r>
        <w:rPr>
          <w:rFonts w:cstheme="minorHAnsi"/>
          <w:b/>
          <w:color w:val="212529"/>
          <w:spacing w:val="-2"/>
          <w:sz w:val="23"/>
          <w:szCs w:val="23"/>
          <w:shd w:val="clear" w:color="auto" w:fill="FFFFFF"/>
        </w:rPr>
        <w:t xml:space="preserve">Gospel: </w:t>
      </w:r>
      <w:r w:rsidRPr="001721AF">
        <w:rPr>
          <w:rFonts w:cstheme="minorHAnsi"/>
          <w:color w:val="212529"/>
          <w:spacing w:val="-2"/>
          <w:sz w:val="24"/>
          <w:szCs w:val="24"/>
          <w:shd w:val="clear" w:color="auto" w:fill="FFFFFF"/>
        </w:rPr>
        <w:t>John 14.15–21</w:t>
      </w:r>
    </w:p>
    <w:p w14:paraId="0E723C13" w14:textId="77777777" w:rsidR="001721AF" w:rsidRPr="006457F5" w:rsidRDefault="001721AF" w:rsidP="00A45D95">
      <w:pPr>
        <w:spacing w:after="0" w:line="240" w:lineRule="auto"/>
        <w:contextualSpacing/>
        <w:jc w:val="center"/>
        <w:rPr>
          <w:rFonts w:cstheme="minorHAnsi"/>
          <w:color w:val="212529"/>
          <w:spacing w:val="-2"/>
          <w:sz w:val="10"/>
          <w:szCs w:val="24"/>
          <w:shd w:val="clear" w:color="auto" w:fill="FFFFFF"/>
        </w:rPr>
      </w:pPr>
    </w:p>
    <w:p w14:paraId="4F774C9D" w14:textId="77777777" w:rsidR="001721AF" w:rsidRPr="00790C96" w:rsidRDefault="001721AF" w:rsidP="00A45D95">
      <w:pPr>
        <w:spacing w:after="0" w:line="240" w:lineRule="auto"/>
        <w:contextualSpacing/>
        <w:jc w:val="center"/>
        <w:rPr>
          <w:rFonts w:cstheme="minorHAnsi"/>
          <w:b/>
          <w:color w:val="212529"/>
          <w:spacing w:val="-2"/>
          <w:sz w:val="23"/>
          <w:szCs w:val="23"/>
          <w:shd w:val="clear" w:color="auto" w:fill="FFFFFF"/>
        </w:rPr>
      </w:pPr>
      <w:r w:rsidRPr="00790C96">
        <w:rPr>
          <w:rFonts w:cstheme="minorHAnsi"/>
          <w:b/>
          <w:color w:val="212529"/>
          <w:spacing w:val="-2"/>
          <w:sz w:val="23"/>
          <w:szCs w:val="23"/>
          <w:shd w:val="clear" w:color="auto" w:fill="FFFFFF"/>
        </w:rPr>
        <w:t>12.00 noon: Orton with Tebay Annual Parochial Church Meeting</w:t>
      </w:r>
    </w:p>
    <w:p w14:paraId="2EC30737" w14:textId="77777777" w:rsidR="001721AF" w:rsidRPr="00790C96" w:rsidRDefault="001721AF" w:rsidP="00A45D95">
      <w:pPr>
        <w:spacing w:after="0" w:line="240" w:lineRule="auto"/>
        <w:contextualSpacing/>
        <w:jc w:val="center"/>
        <w:rPr>
          <w:rFonts w:cstheme="minorHAnsi"/>
          <w:color w:val="212529"/>
          <w:spacing w:val="-2"/>
          <w:sz w:val="23"/>
          <w:szCs w:val="23"/>
          <w:shd w:val="clear" w:color="auto" w:fill="FFFFFF"/>
        </w:rPr>
      </w:pPr>
      <w:r w:rsidRPr="00790C96">
        <w:rPr>
          <w:rFonts w:cstheme="minorHAnsi"/>
          <w:b/>
          <w:color w:val="212529"/>
          <w:spacing w:val="-2"/>
          <w:sz w:val="23"/>
          <w:szCs w:val="23"/>
          <w:shd w:val="clear" w:color="auto" w:fill="FFFFFF"/>
        </w:rPr>
        <w:t>at St. James’ Church, Tebay</w:t>
      </w:r>
      <w:r w:rsidR="001C2163" w:rsidRPr="00790C96">
        <w:rPr>
          <w:rFonts w:cstheme="minorHAnsi"/>
          <w:b/>
          <w:color w:val="212529"/>
          <w:spacing w:val="-2"/>
          <w:sz w:val="23"/>
          <w:szCs w:val="23"/>
          <w:shd w:val="clear" w:color="auto" w:fill="FFFFFF"/>
        </w:rPr>
        <w:t>.</w:t>
      </w:r>
      <w:r w:rsidR="001C2163" w:rsidRPr="00790C96">
        <w:rPr>
          <w:rFonts w:cstheme="minorHAnsi"/>
          <w:color w:val="212529"/>
          <w:spacing w:val="-2"/>
          <w:sz w:val="23"/>
          <w:szCs w:val="23"/>
          <w:shd w:val="clear" w:color="auto" w:fill="FFFFFF"/>
        </w:rPr>
        <w:t xml:space="preserve"> </w:t>
      </w:r>
    </w:p>
    <w:p w14:paraId="0AF89D34" w14:textId="77777777" w:rsidR="001721AF" w:rsidRPr="006457F5" w:rsidRDefault="001721AF" w:rsidP="00A45D95">
      <w:pPr>
        <w:spacing w:after="0" w:line="240" w:lineRule="auto"/>
        <w:contextualSpacing/>
        <w:jc w:val="center"/>
        <w:rPr>
          <w:rFonts w:cstheme="minorHAnsi"/>
          <w:b/>
          <w:bCs/>
          <w:sz w:val="10"/>
        </w:rPr>
      </w:pPr>
    </w:p>
    <w:p w14:paraId="7EB38DA8" w14:textId="77777777" w:rsidR="00424E1A" w:rsidRDefault="00A73C72" w:rsidP="00424E1A">
      <w:pPr>
        <w:spacing w:after="0" w:line="240" w:lineRule="auto"/>
        <w:contextualSpacing/>
        <w:jc w:val="center"/>
        <w:rPr>
          <w:rFonts w:cstheme="minorHAnsi"/>
          <w:b/>
          <w:bCs/>
          <w:sz w:val="24"/>
        </w:rPr>
      </w:pPr>
      <w:r>
        <w:rPr>
          <w:rFonts w:cstheme="minorHAnsi"/>
          <w:b/>
          <w:bCs/>
          <w:sz w:val="24"/>
        </w:rPr>
        <w:t>Thursday 14</w:t>
      </w:r>
      <w:r w:rsidRPr="00A73C72">
        <w:rPr>
          <w:rFonts w:cstheme="minorHAnsi"/>
          <w:b/>
          <w:bCs/>
          <w:sz w:val="24"/>
          <w:vertAlign w:val="superscript"/>
        </w:rPr>
        <w:t>th</w:t>
      </w:r>
      <w:r>
        <w:rPr>
          <w:rFonts w:cstheme="minorHAnsi"/>
          <w:b/>
          <w:bCs/>
          <w:sz w:val="24"/>
        </w:rPr>
        <w:t xml:space="preserve"> May: ASCENSION DAY. 7.30 p.m. </w:t>
      </w:r>
    </w:p>
    <w:p w14:paraId="494E67F5" w14:textId="77777777" w:rsidR="00424E1A" w:rsidRPr="004317DF" w:rsidRDefault="00A73C72" w:rsidP="00424E1A">
      <w:pPr>
        <w:spacing w:after="0" w:line="240" w:lineRule="auto"/>
        <w:contextualSpacing/>
        <w:jc w:val="center"/>
        <w:rPr>
          <w:rFonts w:cstheme="minorHAnsi"/>
          <w:bCs/>
          <w:sz w:val="24"/>
          <w:szCs w:val="24"/>
        </w:rPr>
      </w:pPr>
      <w:r w:rsidRPr="004317DF">
        <w:rPr>
          <w:rFonts w:cstheme="minorHAnsi"/>
          <w:b/>
          <w:bCs/>
          <w:sz w:val="24"/>
          <w:szCs w:val="24"/>
        </w:rPr>
        <w:t xml:space="preserve">Solemn Eucharist at </w:t>
      </w:r>
      <w:r w:rsidR="00424E1A" w:rsidRPr="004317DF">
        <w:rPr>
          <w:rFonts w:cstheme="minorHAnsi"/>
          <w:b/>
          <w:bCs/>
          <w:sz w:val="24"/>
          <w:szCs w:val="24"/>
        </w:rPr>
        <w:t xml:space="preserve">St. Lawrence’s Church, </w:t>
      </w:r>
      <w:r w:rsidRPr="004317DF">
        <w:rPr>
          <w:rFonts w:cstheme="minorHAnsi"/>
          <w:b/>
          <w:bCs/>
          <w:sz w:val="24"/>
          <w:szCs w:val="24"/>
        </w:rPr>
        <w:t>Crosby Ravensworth.</w:t>
      </w:r>
      <w:r w:rsidR="00424E1A" w:rsidRPr="004317DF">
        <w:rPr>
          <w:rFonts w:cstheme="minorHAnsi"/>
          <w:bCs/>
          <w:sz w:val="24"/>
          <w:szCs w:val="24"/>
        </w:rPr>
        <w:t xml:space="preserve"> </w:t>
      </w:r>
    </w:p>
    <w:p w14:paraId="5FF6FAA4" w14:textId="77777777" w:rsidR="00424E1A" w:rsidRPr="004317DF" w:rsidRDefault="00424E1A" w:rsidP="00424E1A">
      <w:pPr>
        <w:spacing w:after="0" w:line="240" w:lineRule="auto"/>
        <w:contextualSpacing/>
        <w:jc w:val="center"/>
        <w:rPr>
          <w:rFonts w:cstheme="minorHAnsi"/>
          <w:bCs/>
          <w:sz w:val="24"/>
          <w:szCs w:val="24"/>
        </w:rPr>
      </w:pPr>
      <w:r w:rsidRPr="004317DF">
        <w:rPr>
          <w:rFonts w:cstheme="minorHAnsi"/>
          <w:bCs/>
          <w:sz w:val="24"/>
          <w:szCs w:val="24"/>
        </w:rPr>
        <w:t>The Revd. Andrew Burrell will preside.</w:t>
      </w:r>
    </w:p>
    <w:p w14:paraId="20FA6136" w14:textId="77777777" w:rsidR="00A73C72" w:rsidRPr="004317DF" w:rsidRDefault="00424E1A" w:rsidP="00424E1A">
      <w:pPr>
        <w:spacing w:after="0" w:line="240" w:lineRule="auto"/>
        <w:contextualSpacing/>
        <w:jc w:val="center"/>
        <w:rPr>
          <w:rFonts w:cstheme="minorHAnsi"/>
          <w:bCs/>
          <w:sz w:val="24"/>
          <w:szCs w:val="24"/>
        </w:rPr>
      </w:pPr>
      <w:r w:rsidRPr="004317DF">
        <w:rPr>
          <w:rFonts w:cstheme="minorHAnsi"/>
          <w:bCs/>
          <w:sz w:val="24"/>
          <w:szCs w:val="24"/>
        </w:rPr>
        <w:t xml:space="preserve">Preacher: The Revd. Stephen Tudway </w:t>
      </w:r>
    </w:p>
    <w:p w14:paraId="40702338" w14:textId="77777777" w:rsidR="006457F5" w:rsidRPr="004317DF" w:rsidRDefault="006457F5" w:rsidP="008A5631">
      <w:pPr>
        <w:spacing w:after="0" w:line="240" w:lineRule="auto"/>
        <w:jc w:val="center"/>
        <w:rPr>
          <w:rFonts w:cstheme="minorHAnsi"/>
          <w:b/>
          <w:bCs/>
          <w:sz w:val="8"/>
        </w:rPr>
      </w:pPr>
    </w:p>
    <w:p w14:paraId="2903E394" w14:textId="77777777" w:rsidR="006457F5" w:rsidRPr="004317DF" w:rsidRDefault="006457F5" w:rsidP="006457F5">
      <w:pPr>
        <w:shd w:val="clear" w:color="auto" w:fill="FFFFFF"/>
        <w:spacing w:after="0" w:line="240" w:lineRule="auto"/>
        <w:jc w:val="center"/>
        <w:rPr>
          <w:rFonts w:cstheme="minorHAnsi"/>
          <w:bCs/>
          <w:sz w:val="24"/>
          <w:szCs w:val="24"/>
        </w:rPr>
      </w:pPr>
      <w:r w:rsidRPr="004317DF">
        <w:rPr>
          <w:rFonts w:cstheme="minorHAnsi"/>
          <w:b/>
          <w:bCs/>
          <w:i/>
          <w:sz w:val="24"/>
          <w:szCs w:val="24"/>
        </w:rPr>
        <w:t>The Link:</w:t>
      </w:r>
      <w:r w:rsidRPr="004317DF">
        <w:rPr>
          <w:rFonts w:cstheme="minorHAnsi"/>
          <w:bCs/>
          <w:i/>
          <w:sz w:val="24"/>
          <w:szCs w:val="24"/>
        </w:rPr>
        <w:t xml:space="preserve"> </w:t>
      </w:r>
      <w:r w:rsidRPr="004317DF">
        <w:rPr>
          <w:rFonts w:cstheme="minorHAnsi"/>
          <w:bCs/>
          <w:sz w:val="24"/>
          <w:szCs w:val="24"/>
        </w:rPr>
        <w:t xml:space="preserve">Copies of the May issue of </w:t>
      </w:r>
      <w:r w:rsidRPr="004317DF">
        <w:rPr>
          <w:rFonts w:cstheme="minorHAnsi"/>
          <w:b/>
          <w:bCs/>
          <w:i/>
          <w:sz w:val="24"/>
          <w:szCs w:val="24"/>
        </w:rPr>
        <w:t>The Link</w:t>
      </w:r>
      <w:r w:rsidRPr="004317DF">
        <w:rPr>
          <w:rFonts w:cstheme="minorHAnsi"/>
          <w:bCs/>
          <w:sz w:val="24"/>
          <w:szCs w:val="24"/>
        </w:rPr>
        <w:t xml:space="preserve"> are now in church.</w:t>
      </w:r>
    </w:p>
    <w:p w14:paraId="153E5C24" w14:textId="77777777" w:rsidR="00790C96" w:rsidRPr="004317DF" w:rsidRDefault="00790C96" w:rsidP="006457F5">
      <w:pPr>
        <w:shd w:val="clear" w:color="auto" w:fill="FFFFFF"/>
        <w:spacing w:after="0" w:line="240" w:lineRule="auto"/>
        <w:jc w:val="center"/>
        <w:rPr>
          <w:rFonts w:cstheme="minorHAnsi"/>
          <w:bCs/>
          <w:sz w:val="12"/>
          <w:szCs w:val="24"/>
        </w:rPr>
      </w:pPr>
    </w:p>
    <w:p w14:paraId="14618D79" w14:textId="77777777" w:rsidR="00790C96" w:rsidRPr="004317DF" w:rsidRDefault="00790C96" w:rsidP="00790C96">
      <w:pPr>
        <w:pStyle w:val="NormalWeb"/>
        <w:shd w:val="clear" w:color="auto" w:fill="FFFFFF"/>
        <w:spacing w:before="0" w:beforeAutospacing="0" w:after="0" w:afterAutospacing="0"/>
        <w:rPr>
          <w:rFonts w:cstheme="minorHAnsi"/>
          <w:bCs/>
        </w:rPr>
      </w:pPr>
      <w:r w:rsidRPr="004317DF">
        <w:rPr>
          <w:rFonts w:asciiTheme="minorHAnsi" w:hAnsiTheme="minorHAnsi" w:cstheme="minorHAnsi"/>
          <w:b/>
          <w:color w:val="000000"/>
        </w:rPr>
        <w:t>K Shoes Concert:</w:t>
      </w:r>
      <w:r w:rsidRPr="004317DF">
        <w:rPr>
          <w:rFonts w:asciiTheme="minorHAnsi" w:hAnsiTheme="minorHAnsi" w:cstheme="minorHAnsi"/>
          <w:color w:val="000000"/>
        </w:rPr>
        <w:t xml:space="preserve"> We offer grateful thanks to everyone who helped to make this a good occasion, especially for the excellent refreshments (and those who served them) – always much appreciated by the choir members!</w:t>
      </w:r>
    </w:p>
    <w:p w14:paraId="7D7D1DDD" w14:textId="77777777" w:rsidR="00847012" w:rsidRDefault="00D43322" w:rsidP="008A5631">
      <w:pPr>
        <w:spacing w:after="0" w:line="240" w:lineRule="auto"/>
        <w:jc w:val="center"/>
        <w:rPr>
          <w:rFonts w:cstheme="minorHAnsi"/>
          <w:b/>
          <w:bCs/>
          <w:sz w:val="24"/>
        </w:rPr>
      </w:pPr>
      <w:r>
        <w:rPr>
          <w:rFonts w:cstheme="minorHAnsi"/>
          <w:b/>
          <w:bCs/>
          <w:sz w:val="24"/>
        </w:rPr>
        <w:br w:type="column"/>
      </w:r>
      <w:r w:rsidR="00847012">
        <w:rPr>
          <w:rFonts w:cstheme="minorHAnsi"/>
          <w:b/>
          <w:bCs/>
          <w:sz w:val="24"/>
        </w:rPr>
        <w:t>The parishes of Upper Eden and Upper Lune</w:t>
      </w:r>
    </w:p>
    <w:p w14:paraId="43EFAF5B" w14:textId="77777777" w:rsidR="00847012" w:rsidRDefault="00847012" w:rsidP="008A5631">
      <w:pPr>
        <w:spacing w:after="0" w:line="240" w:lineRule="auto"/>
        <w:jc w:val="center"/>
        <w:rPr>
          <w:rFonts w:cstheme="minorHAnsi"/>
          <w:b/>
          <w:bCs/>
          <w:sz w:val="24"/>
        </w:rPr>
      </w:pPr>
      <w:r>
        <w:rPr>
          <w:rFonts w:cstheme="minorHAnsi"/>
          <w:b/>
          <w:bCs/>
          <w:sz w:val="24"/>
        </w:rPr>
        <w:t>United Benefice Holy Communion</w:t>
      </w:r>
    </w:p>
    <w:p w14:paraId="5D270A80" w14:textId="77777777" w:rsidR="00847012" w:rsidRDefault="00847012" w:rsidP="008A5631">
      <w:pPr>
        <w:spacing w:after="0" w:line="240" w:lineRule="auto"/>
        <w:jc w:val="center"/>
        <w:rPr>
          <w:rFonts w:cstheme="minorHAnsi"/>
          <w:bCs/>
          <w:i/>
          <w:sz w:val="24"/>
        </w:rPr>
      </w:pPr>
      <w:r>
        <w:rPr>
          <w:rFonts w:cstheme="minorHAnsi"/>
          <w:b/>
          <w:bCs/>
          <w:sz w:val="24"/>
        </w:rPr>
        <w:t>10.30 a.m.: Sunday 17</w:t>
      </w:r>
      <w:r w:rsidRPr="00847012">
        <w:rPr>
          <w:rFonts w:cstheme="minorHAnsi"/>
          <w:b/>
          <w:bCs/>
          <w:sz w:val="24"/>
          <w:vertAlign w:val="superscript"/>
        </w:rPr>
        <w:t>th</w:t>
      </w:r>
      <w:r>
        <w:rPr>
          <w:rFonts w:cstheme="minorHAnsi"/>
          <w:b/>
          <w:bCs/>
          <w:sz w:val="24"/>
        </w:rPr>
        <w:t xml:space="preserve"> May - </w:t>
      </w:r>
      <w:r>
        <w:rPr>
          <w:rFonts w:cstheme="minorHAnsi"/>
          <w:bCs/>
          <w:i/>
          <w:sz w:val="24"/>
        </w:rPr>
        <w:t>Sunday after Ascension Day</w:t>
      </w:r>
    </w:p>
    <w:p w14:paraId="3DCAC58A" w14:textId="77777777" w:rsidR="00847012" w:rsidRDefault="00847012" w:rsidP="008A5631">
      <w:pPr>
        <w:spacing w:after="0" w:line="240" w:lineRule="auto"/>
        <w:jc w:val="center"/>
        <w:rPr>
          <w:rFonts w:cstheme="minorHAnsi"/>
          <w:b/>
          <w:bCs/>
          <w:sz w:val="24"/>
        </w:rPr>
      </w:pPr>
      <w:r>
        <w:rPr>
          <w:rFonts w:cstheme="minorHAnsi"/>
          <w:b/>
          <w:bCs/>
          <w:sz w:val="24"/>
        </w:rPr>
        <w:t>Kirkby Stephen Parish Church</w:t>
      </w:r>
    </w:p>
    <w:p w14:paraId="27090E55" w14:textId="77777777" w:rsidR="00847012" w:rsidRDefault="00847012" w:rsidP="008A5631">
      <w:pPr>
        <w:spacing w:after="0" w:line="240" w:lineRule="auto"/>
        <w:jc w:val="center"/>
        <w:rPr>
          <w:rFonts w:cstheme="minorHAnsi"/>
          <w:bCs/>
          <w:sz w:val="24"/>
        </w:rPr>
      </w:pPr>
      <w:r>
        <w:rPr>
          <w:rFonts w:cstheme="minorHAnsi"/>
          <w:bCs/>
          <w:sz w:val="24"/>
        </w:rPr>
        <w:t>Singing led by “our wonderful Benefice Choir”.</w:t>
      </w:r>
    </w:p>
    <w:p w14:paraId="2177AC7F" w14:textId="77777777" w:rsidR="002B7E0D" w:rsidRDefault="002B7E0D" w:rsidP="002B7E0D">
      <w:pPr>
        <w:spacing w:after="0" w:line="240" w:lineRule="auto"/>
        <w:jc w:val="center"/>
        <w:rPr>
          <w:rFonts w:cstheme="minorHAnsi"/>
          <w:bCs/>
          <w:i/>
          <w:sz w:val="24"/>
        </w:rPr>
      </w:pPr>
      <w:r w:rsidRPr="00847012">
        <w:rPr>
          <w:rFonts w:cstheme="minorHAnsi"/>
          <w:b/>
          <w:bCs/>
          <w:i/>
          <w:color w:val="FF0000"/>
          <w:sz w:val="24"/>
        </w:rPr>
        <w:t xml:space="preserve">Farewell </w:t>
      </w:r>
      <w:r>
        <w:rPr>
          <w:rFonts w:cstheme="minorHAnsi"/>
          <w:b/>
          <w:bCs/>
          <w:i/>
          <w:color w:val="FF0000"/>
          <w:sz w:val="24"/>
        </w:rPr>
        <w:t>Service for the Revd. Canon Brendan Giblin</w:t>
      </w:r>
    </w:p>
    <w:p w14:paraId="072140E8" w14:textId="77777777" w:rsidR="00847012" w:rsidRDefault="00847012" w:rsidP="008A5631">
      <w:pPr>
        <w:spacing w:after="0" w:line="240" w:lineRule="auto"/>
        <w:jc w:val="center"/>
        <w:rPr>
          <w:rFonts w:cstheme="minorHAnsi"/>
          <w:bCs/>
          <w:i/>
          <w:sz w:val="24"/>
        </w:rPr>
      </w:pPr>
      <w:r>
        <w:rPr>
          <w:rFonts w:cstheme="minorHAnsi"/>
          <w:b/>
          <w:bCs/>
          <w:i/>
          <w:sz w:val="24"/>
        </w:rPr>
        <w:t>NB: Farewell gift to Brendan and Suzannah:</w:t>
      </w:r>
    </w:p>
    <w:p w14:paraId="21C3C3AC" w14:textId="77777777" w:rsidR="00847012" w:rsidRPr="001C2163" w:rsidRDefault="00847012" w:rsidP="008A5631">
      <w:pPr>
        <w:spacing w:after="0" w:line="240" w:lineRule="auto"/>
        <w:jc w:val="center"/>
        <w:rPr>
          <w:rFonts w:cstheme="minorHAnsi"/>
          <w:b/>
          <w:bCs/>
          <w:i/>
          <w:sz w:val="24"/>
        </w:rPr>
      </w:pPr>
      <w:r>
        <w:rPr>
          <w:rFonts w:cstheme="minorHAnsi"/>
          <w:bCs/>
          <w:i/>
          <w:sz w:val="24"/>
        </w:rPr>
        <w:t>Any contribution to their farewell gift (from all the churches in the Benefice) should be put in the basket at the back of Orton Church today, or given to Mary or Keith</w:t>
      </w:r>
      <w:r w:rsidR="002B7E0D">
        <w:rPr>
          <w:rFonts w:cstheme="minorHAnsi"/>
          <w:bCs/>
          <w:i/>
          <w:sz w:val="24"/>
        </w:rPr>
        <w:t xml:space="preserve"> (preferably in an envelope)</w:t>
      </w:r>
      <w:r w:rsidR="001C2163">
        <w:rPr>
          <w:rFonts w:cstheme="minorHAnsi"/>
          <w:bCs/>
          <w:i/>
          <w:sz w:val="24"/>
        </w:rPr>
        <w:t xml:space="preserve"> </w:t>
      </w:r>
      <w:r w:rsidR="001C2163">
        <w:rPr>
          <w:rFonts w:cstheme="minorHAnsi"/>
          <w:b/>
          <w:bCs/>
          <w:i/>
          <w:sz w:val="24"/>
        </w:rPr>
        <w:t>by Sunday 10</w:t>
      </w:r>
      <w:r w:rsidR="001C2163" w:rsidRPr="001C2163">
        <w:rPr>
          <w:rFonts w:cstheme="minorHAnsi"/>
          <w:b/>
          <w:bCs/>
          <w:i/>
          <w:sz w:val="24"/>
          <w:vertAlign w:val="superscript"/>
        </w:rPr>
        <w:t>th</w:t>
      </w:r>
      <w:r w:rsidR="001C2163">
        <w:rPr>
          <w:rFonts w:cstheme="minorHAnsi"/>
          <w:b/>
          <w:bCs/>
          <w:i/>
          <w:sz w:val="24"/>
        </w:rPr>
        <w:t xml:space="preserve"> May.</w:t>
      </w:r>
    </w:p>
    <w:p w14:paraId="6E366A95" w14:textId="77777777" w:rsidR="00847012" w:rsidRPr="00790C96" w:rsidRDefault="00847012" w:rsidP="008A5631">
      <w:pPr>
        <w:spacing w:after="0" w:line="240" w:lineRule="auto"/>
        <w:jc w:val="center"/>
        <w:rPr>
          <w:rFonts w:cstheme="minorHAnsi"/>
          <w:bCs/>
          <w:i/>
          <w:sz w:val="14"/>
        </w:rPr>
      </w:pPr>
    </w:p>
    <w:p w14:paraId="38A3D2CF" w14:textId="77777777" w:rsidR="00375D1C" w:rsidRDefault="00375D1C" w:rsidP="008A5631">
      <w:pPr>
        <w:spacing w:after="0" w:line="240" w:lineRule="auto"/>
        <w:jc w:val="center"/>
        <w:rPr>
          <w:rFonts w:cstheme="minorHAnsi"/>
          <w:b/>
          <w:bCs/>
          <w:sz w:val="24"/>
        </w:rPr>
      </w:pPr>
      <w:r>
        <w:rPr>
          <w:rFonts w:cstheme="minorHAnsi"/>
          <w:b/>
          <w:bCs/>
          <w:sz w:val="24"/>
        </w:rPr>
        <w:t>Thursday 21</w:t>
      </w:r>
      <w:r w:rsidRPr="00375D1C">
        <w:rPr>
          <w:rFonts w:cstheme="minorHAnsi"/>
          <w:b/>
          <w:bCs/>
          <w:sz w:val="24"/>
          <w:vertAlign w:val="superscript"/>
        </w:rPr>
        <w:t>st</w:t>
      </w:r>
      <w:r>
        <w:rPr>
          <w:rFonts w:cstheme="minorHAnsi"/>
          <w:b/>
          <w:bCs/>
          <w:sz w:val="24"/>
        </w:rPr>
        <w:t xml:space="preserve"> May</w:t>
      </w:r>
      <w:r w:rsidR="008A5631">
        <w:rPr>
          <w:rFonts w:cstheme="minorHAnsi"/>
          <w:b/>
          <w:bCs/>
          <w:sz w:val="24"/>
        </w:rPr>
        <w:t>, 7.30 p.m.</w:t>
      </w:r>
    </w:p>
    <w:p w14:paraId="7FDB32A0" w14:textId="77777777" w:rsidR="00375D1C" w:rsidRPr="00273145" w:rsidRDefault="00375D1C" w:rsidP="008A5631">
      <w:pPr>
        <w:spacing w:after="0" w:line="240" w:lineRule="auto"/>
        <w:jc w:val="center"/>
        <w:rPr>
          <w:rFonts w:cstheme="minorHAnsi"/>
          <w:bCs/>
          <w:i/>
          <w:sz w:val="24"/>
          <w:szCs w:val="24"/>
        </w:rPr>
      </w:pPr>
      <w:r w:rsidRPr="00273145">
        <w:rPr>
          <w:rFonts w:cstheme="minorHAnsi"/>
          <w:b/>
          <w:bCs/>
          <w:sz w:val="24"/>
          <w:szCs w:val="24"/>
        </w:rPr>
        <w:t xml:space="preserve">“Left To Their Own Devices” – </w:t>
      </w:r>
      <w:r w:rsidRPr="00273145">
        <w:rPr>
          <w:rFonts w:cstheme="minorHAnsi"/>
          <w:bCs/>
          <w:i/>
          <w:sz w:val="24"/>
          <w:szCs w:val="24"/>
        </w:rPr>
        <w:t>Tech-savvy kids and how to raise them</w:t>
      </w:r>
    </w:p>
    <w:p w14:paraId="173225C1" w14:textId="77777777" w:rsidR="001C2163" w:rsidRPr="00273145" w:rsidRDefault="001C2163" w:rsidP="008A5631">
      <w:pPr>
        <w:spacing w:after="0" w:line="240" w:lineRule="auto"/>
        <w:jc w:val="center"/>
        <w:rPr>
          <w:rFonts w:cstheme="minorHAnsi"/>
          <w:bCs/>
          <w:sz w:val="24"/>
          <w:szCs w:val="24"/>
        </w:rPr>
      </w:pPr>
      <w:r w:rsidRPr="00273145">
        <w:rPr>
          <w:rFonts w:cstheme="minorHAnsi"/>
          <w:bCs/>
          <w:i/>
          <w:sz w:val="24"/>
          <w:szCs w:val="24"/>
        </w:rPr>
        <w:t xml:space="preserve">The </w:t>
      </w:r>
      <w:r w:rsidR="00375D1C" w:rsidRPr="00273145">
        <w:rPr>
          <w:rFonts w:cstheme="minorHAnsi"/>
          <w:bCs/>
          <w:i/>
          <w:sz w:val="24"/>
          <w:szCs w:val="24"/>
        </w:rPr>
        <w:t>“Care</w:t>
      </w:r>
      <w:r w:rsidR="008A5631" w:rsidRPr="00273145">
        <w:rPr>
          <w:rFonts w:cstheme="minorHAnsi"/>
          <w:bCs/>
          <w:i/>
          <w:sz w:val="24"/>
          <w:szCs w:val="24"/>
        </w:rPr>
        <w:t xml:space="preserve"> for the Family”</w:t>
      </w:r>
      <w:r w:rsidR="004350DD" w:rsidRPr="00273145">
        <w:rPr>
          <w:rFonts w:cstheme="minorHAnsi"/>
          <w:bCs/>
          <w:sz w:val="24"/>
          <w:szCs w:val="24"/>
        </w:rPr>
        <w:t xml:space="preserve"> S</w:t>
      </w:r>
      <w:r w:rsidR="008A5631" w:rsidRPr="00273145">
        <w:rPr>
          <w:rFonts w:cstheme="minorHAnsi"/>
          <w:bCs/>
          <w:sz w:val="24"/>
          <w:szCs w:val="24"/>
        </w:rPr>
        <w:t>p</w:t>
      </w:r>
      <w:r w:rsidR="004350DD" w:rsidRPr="00273145">
        <w:rPr>
          <w:rFonts w:cstheme="minorHAnsi"/>
          <w:bCs/>
          <w:sz w:val="24"/>
          <w:szCs w:val="24"/>
        </w:rPr>
        <w:t>ring T</w:t>
      </w:r>
      <w:r w:rsidR="008A5631" w:rsidRPr="00273145">
        <w:rPr>
          <w:rFonts w:cstheme="minorHAnsi"/>
          <w:bCs/>
          <w:sz w:val="24"/>
          <w:szCs w:val="24"/>
        </w:rPr>
        <w:t>our 2026</w:t>
      </w:r>
      <w:r w:rsidR="008A5631" w:rsidRPr="00273145">
        <w:rPr>
          <w:rFonts w:cstheme="minorHAnsi"/>
          <w:b/>
          <w:bCs/>
          <w:sz w:val="24"/>
          <w:szCs w:val="24"/>
        </w:rPr>
        <w:t xml:space="preserve"> </w:t>
      </w:r>
      <w:r w:rsidR="008A5631" w:rsidRPr="00273145">
        <w:rPr>
          <w:rFonts w:cstheme="minorHAnsi"/>
          <w:bCs/>
          <w:sz w:val="24"/>
          <w:szCs w:val="24"/>
        </w:rPr>
        <w:t xml:space="preserve">visits </w:t>
      </w:r>
    </w:p>
    <w:p w14:paraId="79DF19E0" w14:textId="77777777" w:rsidR="00375D1C" w:rsidRPr="00273145" w:rsidRDefault="008A5631" w:rsidP="008A5631">
      <w:pPr>
        <w:spacing w:after="0" w:line="240" w:lineRule="auto"/>
        <w:jc w:val="center"/>
        <w:rPr>
          <w:rFonts w:cstheme="minorHAnsi"/>
          <w:b/>
          <w:bCs/>
          <w:sz w:val="24"/>
          <w:szCs w:val="24"/>
        </w:rPr>
      </w:pPr>
      <w:r w:rsidRPr="00273145">
        <w:rPr>
          <w:rFonts w:cstheme="minorHAnsi"/>
          <w:b/>
          <w:bCs/>
          <w:sz w:val="24"/>
          <w:szCs w:val="24"/>
        </w:rPr>
        <w:t>The Halston, Carlisle</w:t>
      </w:r>
      <w:r w:rsidR="004350DD" w:rsidRPr="00273145">
        <w:rPr>
          <w:rFonts w:cstheme="minorHAnsi"/>
          <w:b/>
          <w:bCs/>
          <w:sz w:val="24"/>
          <w:szCs w:val="24"/>
        </w:rPr>
        <w:t>, CA1 1AB</w:t>
      </w:r>
    </w:p>
    <w:p w14:paraId="7EF0B27D" w14:textId="77777777" w:rsidR="001C2163" w:rsidRPr="00273145" w:rsidRDefault="008A5631" w:rsidP="001C2163">
      <w:pPr>
        <w:spacing w:after="0" w:line="240" w:lineRule="auto"/>
        <w:rPr>
          <w:rFonts w:cstheme="minorHAnsi"/>
          <w:bCs/>
          <w:sz w:val="24"/>
          <w:szCs w:val="24"/>
        </w:rPr>
      </w:pPr>
      <w:r w:rsidRPr="00273145">
        <w:rPr>
          <w:rFonts w:cstheme="minorHAnsi"/>
          <w:bCs/>
          <w:sz w:val="24"/>
          <w:szCs w:val="24"/>
        </w:rPr>
        <w:t>Parents are invited to join us for our live event</w:t>
      </w:r>
      <w:r w:rsidR="00F50E33" w:rsidRPr="00273145">
        <w:rPr>
          <w:rFonts w:cstheme="minorHAnsi"/>
          <w:bCs/>
          <w:sz w:val="24"/>
          <w:szCs w:val="24"/>
        </w:rPr>
        <w:t>,</w:t>
      </w:r>
      <w:r w:rsidR="00422126" w:rsidRPr="00273145">
        <w:rPr>
          <w:rFonts w:cstheme="minorHAnsi"/>
          <w:bCs/>
          <w:sz w:val="24"/>
          <w:szCs w:val="24"/>
        </w:rPr>
        <w:t xml:space="preserve"> </w:t>
      </w:r>
      <w:r w:rsidRPr="00273145">
        <w:rPr>
          <w:rFonts w:cstheme="minorHAnsi"/>
          <w:bCs/>
          <w:sz w:val="24"/>
          <w:szCs w:val="24"/>
        </w:rPr>
        <w:t>to be equipped with practical skills and knowledge</w:t>
      </w:r>
      <w:r w:rsidR="004350DD" w:rsidRPr="00273145">
        <w:rPr>
          <w:rFonts w:cstheme="minorHAnsi"/>
          <w:bCs/>
          <w:sz w:val="24"/>
          <w:szCs w:val="24"/>
        </w:rPr>
        <w:t xml:space="preserve">, to stay ahead of the curve and help their children to navigate the online world safely and to their advantage. It’s never too late to establish healthy digital boundaries with our children – whatever their age. </w:t>
      </w:r>
    </w:p>
    <w:p w14:paraId="72FC5906" w14:textId="77777777" w:rsidR="001C2163" w:rsidRPr="00273145" w:rsidRDefault="001C2163" w:rsidP="001C2163">
      <w:pPr>
        <w:spacing w:after="0" w:line="240" w:lineRule="auto"/>
        <w:jc w:val="center"/>
        <w:rPr>
          <w:rFonts w:cstheme="minorHAnsi"/>
          <w:b/>
          <w:bCs/>
          <w:sz w:val="24"/>
          <w:szCs w:val="24"/>
        </w:rPr>
      </w:pPr>
      <w:r w:rsidRPr="00273145">
        <w:rPr>
          <w:rFonts w:cstheme="minorHAnsi"/>
          <w:b/>
          <w:bCs/>
          <w:sz w:val="24"/>
          <w:szCs w:val="24"/>
        </w:rPr>
        <w:t xml:space="preserve">Please mention this </w:t>
      </w:r>
      <w:r w:rsidR="001C3D52" w:rsidRPr="00273145">
        <w:rPr>
          <w:rFonts w:cstheme="minorHAnsi"/>
          <w:b/>
          <w:bCs/>
          <w:sz w:val="24"/>
          <w:szCs w:val="24"/>
        </w:rPr>
        <w:t xml:space="preserve">event </w:t>
      </w:r>
      <w:r w:rsidRPr="00273145">
        <w:rPr>
          <w:rFonts w:cstheme="minorHAnsi"/>
          <w:b/>
          <w:bCs/>
          <w:sz w:val="24"/>
          <w:szCs w:val="24"/>
        </w:rPr>
        <w:t>to any parents of school-age children.</w:t>
      </w:r>
    </w:p>
    <w:p w14:paraId="55F01F82" w14:textId="77777777" w:rsidR="00273145" w:rsidRDefault="004350DD" w:rsidP="00273145">
      <w:pPr>
        <w:spacing w:after="0" w:line="240" w:lineRule="auto"/>
        <w:rPr>
          <w:rFonts w:cstheme="minorHAnsi"/>
          <w:b/>
          <w:bCs/>
          <w:color w:val="1F497D" w:themeColor="text2"/>
          <w:szCs w:val="24"/>
        </w:rPr>
      </w:pPr>
      <w:hyperlink r:id="rId8" w:history="1">
        <w:r w:rsidRPr="00317547">
          <w:rPr>
            <w:rStyle w:val="Hyperlink"/>
            <w:rFonts w:cstheme="minorHAnsi"/>
            <w:b/>
            <w:bCs/>
            <w:sz w:val="21"/>
            <w:szCs w:val="23"/>
          </w:rPr>
          <w:t>https://www.careforthefamily.org.uk/events/tourevents/left-to-their-own-devices</w:t>
        </w:r>
      </w:hyperlink>
      <w:r w:rsidRPr="00317547">
        <w:rPr>
          <w:rFonts w:cstheme="minorHAnsi"/>
          <w:b/>
          <w:bCs/>
          <w:color w:val="1F497D" w:themeColor="text2"/>
          <w:szCs w:val="24"/>
        </w:rPr>
        <w:t xml:space="preserve"> </w:t>
      </w:r>
      <w:r w:rsidR="001C2163" w:rsidRPr="00317547">
        <w:rPr>
          <w:rFonts w:cstheme="minorHAnsi"/>
          <w:b/>
          <w:bCs/>
          <w:color w:val="1F497D" w:themeColor="text2"/>
          <w:szCs w:val="24"/>
        </w:rPr>
        <w:t xml:space="preserve">  </w:t>
      </w:r>
    </w:p>
    <w:p w14:paraId="77F5A074" w14:textId="77777777" w:rsidR="00273145" w:rsidRDefault="00C42226" w:rsidP="00273145">
      <w:pPr>
        <w:spacing w:after="0" w:line="240" w:lineRule="auto"/>
        <w:rPr>
          <w:rFonts w:cstheme="minorHAnsi"/>
          <w:b/>
          <w:bCs/>
          <w:sz w:val="24"/>
          <w:szCs w:val="24"/>
        </w:rPr>
      </w:pPr>
      <w:r w:rsidRPr="006457F5">
        <w:rPr>
          <w:rFonts w:cstheme="minorHAnsi"/>
          <w:bCs/>
          <w:noProof/>
          <w:sz w:val="23"/>
          <w:szCs w:val="23"/>
          <w:lang w:eastAsia="en-GB"/>
        </w:rPr>
        <mc:AlternateContent>
          <mc:Choice Requires="wps">
            <w:drawing>
              <wp:anchor distT="0" distB="0" distL="114300" distR="114300" simplePos="0" relativeHeight="251659264" behindDoc="1" locked="0" layoutInCell="1" allowOverlap="1" wp14:anchorId="06EA84F7" wp14:editId="6DFBA5CF">
                <wp:simplePos x="0" y="0"/>
                <wp:positionH relativeFrom="column">
                  <wp:posOffset>3007995</wp:posOffset>
                </wp:positionH>
                <wp:positionV relativeFrom="paragraph">
                  <wp:posOffset>177165</wp:posOffset>
                </wp:positionV>
                <wp:extent cx="1640205" cy="1407160"/>
                <wp:effectExtent l="0" t="0" r="17145" b="21590"/>
                <wp:wrapTight wrapText="bothSides">
                  <wp:wrapPolygon edited="0">
                    <wp:start x="0" y="0"/>
                    <wp:lineTo x="0" y="21639"/>
                    <wp:lineTo x="21575" y="21639"/>
                    <wp:lineTo x="2157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640205" cy="140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FF18B" w14:textId="77777777" w:rsidR="006B5A17" w:rsidRDefault="006B5A17">
                            <w:r>
                              <w:rPr>
                                <w:noProof/>
                                <w:lang w:eastAsia="en-GB"/>
                              </w:rPr>
                              <w:drawing>
                                <wp:inline distT="0" distB="0" distL="0" distR="0" wp14:anchorId="7A8575FA" wp14:editId="6D0BE956">
                                  <wp:extent cx="1450975" cy="12906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0975" cy="1290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EA84F7" id="_x0000_t202" coordsize="21600,21600" o:spt="202" path="m,l,21600r21600,l21600,xe">
                <v:stroke joinstyle="miter"/>
                <v:path gradientshapeok="t" o:connecttype="rect"/>
              </v:shapetype>
              <v:shape id="Text Box 3" o:spid="_x0000_s1026" type="#_x0000_t202" style="position:absolute;margin-left:236.85pt;margin-top:13.95pt;width:129.15pt;height:110.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" fillcolor="white [3201]" strokeweight=".5pt">
                <v:textbox>
                  <w:txbxContent>
                    <w:p w14:paraId="574FF18B" w14:textId="77777777" w:rsidR="006B5A17" w:rsidRDefault="006B5A17">
                      <w:r>
                        <w:rPr>
                          <w:noProof/>
                          <w:lang w:eastAsia="en-GB"/>
                        </w:rPr>
                        <w:drawing>
                          <wp:inline distT="0" distB="0" distL="0" distR="0" wp14:anchorId="7A8575FA" wp14:editId="6D0BE956">
                            <wp:extent cx="1450975" cy="12906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0975" cy="1290632"/>
                                    </a:xfrm>
                                    <a:prstGeom prst="rect">
                                      <a:avLst/>
                                    </a:prstGeom>
                                  </pic:spPr>
                                </pic:pic>
                              </a:graphicData>
                            </a:graphic>
                          </wp:inline>
                        </w:drawing>
                      </w:r>
                    </w:p>
                  </w:txbxContent>
                </v:textbox>
                <w10:wrap type="tight"/>
              </v:shape>
            </w:pict>
          </mc:Fallback>
        </mc:AlternateContent>
      </w:r>
    </w:p>
    <w:p w14:paraId="2519875D" w14:textId="77777777" w:rsidR="00AE5EFF" w:rsidRPr="00273145" w:rsidRDefault="00AE5EFF" w:rsidP="00273145">
      <w:pPr>
        <w:spacing w:after="0" w:line="240" w:lineRule="auto"/>
        <w:rPr>
          <w:rFonts w:cstheme="minorHAnsi"/>
          <w:bCs/>
          <w:sz w:val="14"/>
          <w:szCs w:val="24"/>
        </w:rPr>
      </w:pPr>
      <w:r w:rsidRPr="00273145">
        <w:rPr>
          <w:rFonts w:cstheme="minorHAnsi"/>
          <w:b/>
          <w:bCs/>
          <w:sz w:val="24"/>
          <w:szCs w:val="24"/>
        </w:rPr>
        <w:t xml:space="preserve">New Bishop of Penrith: </w:t>
      </w:r>
      <w:r w:rsidRPr="00273145">
        <w:rPr>
          <w:rFonts w:cstheme="minorHAnsi"/>
          <w:color w:val="000000"/>
          <w:sz w:val="24"/>
          <w:szCs w:val="24"/>
        </w:rPr>
        <w:t xml:space="preserve">Hundreds of people gathered at York Minster </w:t>
      </w:r>
      <w:r w:rsidR="006B5A17" w:rsidRPr="00273145">
        <w:rPr>
          <w:rFonts w:cstheme="minorHAnsi"/>
          <w:color w:val="000000"/>
          <w:sz w:val="24"/>
          <w:szCs w:val="24"/>
        </w:rPr>
        <w:t>on 30</w:t>
      </w:r>
      <w:r w:rsidR="006B5A17" w:rsidRPr="00273145">
        <w:rPr>
          <w:rFonts w:cstheme="minorHAnsi"/>
          <w:color w:val="000000"/>
          <w:sz w:val="24"/>
          <w:szCs w:val="24"/>
          <w:vertAlign w:val="superscript"/>
        </w:rPr>
        <w:t>th</w:t>
      </w:r>
      <w:r w:rsidR="006B5A17" w:rsidRPr="00273145">
        <w:rPr>
          <w:rFonts w:cstheme="minorHAnsi"/>
          <w:color w:val="000000"/>
          <w:sz w:val="24"/>
          <w:szCs w:val="24"/>
        </w:rPr>
        <w:t xml:space="preserve"> April </w:t>
      </w:r>
      <w:r w:rsidRPr="00273145">
        <w:rPr>
          <w:rFonts w:cstheme="minorHAnsi"/>
          <w:color w:val="000000"/>
          <w:sz w:val="24"/>
          <w:szCs w:val="24"/>
        </w:rPr>
        <w:t xml:space="preserve">as the new Suffragan Bishop of Penrith was consecrated. Bright sunshine welcomed the Rt Rev Michael Leyden as he emerged onto the Minster’s western steps following the two-hour service which began at 11am and was presided over by the Archbishop of York, </w:t>
      </w:r>
      <w:r w:rsidR="00C42226" w:rsidRPr="00273145">
        <w:rPr>
          <w:rFonts w:cstheme="minorHAnsi"/>
          <w:color w:val="000000"/>
          <w:sz w:val="24"/>
          <w:szCs w:val="24"/>
        </w:rPr>
        <w:t xml:space="preserve">the Most Reverend </w:t>
      </w:r>
      <w:r w:rsidRPr="00273145">
        <w:rPr>
          <w:rFonts w:cstheme="minorHAnsi"/>
          <w:color w:val="000000"/>
          <w:sz w:val="24"/>
          <w:szCs w:val="24"/>
        </w:rPr>
        <w:t>Stephen Cottrell.</w:t>
      </w:r>
      <w:r w:rsidR="00CE50AA" w:rsidRPr="00273145">
        <w:rPr>
          <w:rFonts w:cstheme="minorHAnsi"/>
          <w:color w:val="000000"/>
          <w:sz w:val="24"/>
          <w:szCs w:val="24"/>
        </w:rPr>
        <w:t xml:space="preserve"> He will take up his role in the summer.</w:t>
      </w:r>
    </w:p>
    <w:p w14:paraId="5F6AD320" w14:textId="77777777" w:rsidR="006457F5" w:rsidRDefault="006457F5" w:rsidP="006B5A17">
      <w:pPr>
        <w:pStyle w:val="NormalWeb"/>
        <w:shd w:val="clear" w:color="auto" w:fill="FFFFFF"/>
        <w:spacing w:before="0" w:beforeAutospacing="0" w:after="0" w:afterAutospacing="0"/>
        <w:rPr>
          <w:rFonts w:asciiTheme="minorHAnsi" w:hAnsiTheme="minorHAnsi" w:cstheme="minorHAnsi"/>
          <w:color w:val="000000"/>
          <w:sz w:val="23"/>
          <w:szCs w:val="23"/>
        </w:rPr>
      </w:pPr>
    </w:p>
    <w:p w14:paraId="20325263" w14:textId="77777777" w:rsidR="00790C96" w:rsidRPr="00273145" w:rsidRDefault="00790C96" w:rsidP="006B5A17">
      <w:pPr>
        <w:pStyle w:val="NormalWeb"/>
        <w:shd w:val="clear" w:color="auto" w:fill="FFFFFF"/>
        <w:spacing w:before="0" w:beforeAutospacing="0" w:after="0" w:afterAutospacing="0"/>
        <w:rPr>
          <w:rFonts w:asciiTheme="minorHAnsi" w:hAnsiTheme="minorHAnsi" w:cstheme="minorHAnsi"/>
          <w:color w:val="000000"/>
        </w:rPr>
      </w:pPr>
      <w:r w:rsidRPr="00273145">
        <w:rPr>
          <w:rFonts w:asciiTheme="minorHAnsi" w:hAnsiTheme="minorHAnsi" w:cstheme="minorHAnsi"/>
          <w:b/>
          <w:color w:val="000000"/>
        </w:rPr>
        <w:t xml:space="preserve">Church Exhibition Posters: </w:t>
      </w:r>
      <w:r w:rsidRPr="00273145">
        <w:rPr>
          <w:rFonts w:asciiTheme="minorHAnsi" w:hAnsiTheme="minorHAnsi" w:cstheme="minorHAnsi"/>
          <w:i/>
          <w:color w:val="000000"/>
        </w:rPr>
        <w:t>(at the back of the church</w:t>
      </w:r>
      <w:r w:rsidRPr="00273145">
        <w:rPr>
          <w:rFonts w:asciiTheme="minorHAnsi" w:hAnsiTheme="minorHAnsi" w:cstheme="minorHAnsi"/>
          <w:color w:val="000000"/>
        </w:rPr>
        <w:t>): Please take and display these posters wherever you can!</w:t>
      </w:r>
    </w:p>
    <w:sectPr w:rsidR="00790C96" w:rsidRPr="00273145" w:rsidSect="0029488B">
      <w:pgSz w:w="16838" w:h="11906" w:orient="landscape" w:code="9"/>
      <w:pgMar w:top="567" w:right="720" w:bottom="567" w:left="720" w:header="510"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AE48" w14:textId="77777777" w:rsidR="00525140" w:rsidRDefault="00525140" w:rsidP="00710AB2">
      <w:pPr>
        <w:spacing w:after="0" w:line="240" w:lineRule="auto"/>
      </w:pPr>
      <w:r>
        <w:separator/>
      </w:r>
    </w:p>
  </w:endnote>
  <w:endnote w:type="continuationSeparator" w:id="0">
    <w:p w14:paraId="02C18F8C" w14:textId="77777777" w:rsidR="00525140" w:rsidRDefault="00525140" w:rsidP="0071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B97F" w14:textId="77777777" w:rsidR="00525140" w:rsidRDefault="00525140" w:rsidP="00710AB2">
      <w:pPr>
        <w:spacing w:after="0" w:line="240" w:lineRule="auto"/>
      </w:pPr>
      <w:r>
        <w:separator/>
      </w:r>
    </w:p>
  </w:footnote>
  <w:footnote w:type="continuationSeparator" w:id="0">
    <w:p w14:paraId="2A7666A0" w14:textId="77777777" w:rsidR="00525140" w:rsidRDefault="00525140" w:rsidP="0071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577A"/>
    <w:multiLevelType w:val="multilevel"/>
    <w:tmpl w:val="7CBE02E6"/>
    <w:lvl w:ilvl="0">
      <w:start w:val="1"/>
      <w:numFmt w:val="decimal"/>
      <w:lvlText w:val="%1.0"/>
      <w:lvlJc w:val="left"/>
      <w:pPr>
        <w:ind w:left="640" w:hanging="360"/>
      </w:pPr>
      <w:rPr>
        <w:rFonts w:hint="default"/>
        <w:b/>
      </w:rPr>
    </w:lvl>
    <w:lvl w:ilvl="1">
      <w:start w:val="1"/>
      <w:numFmt w:val="decimalZero"/>
      <w:lvlText w:val="%1.%2"/>
      <w:lvlJc w:val="left"/>
      <w:pPr>
        <w:ind w:left="1360" w:hanging="360"/>
      </w:pPr>
      <w:rPr>
        <w:rFonts w:hint="default"/>
        <w:b/>
      </w:rPr>
    </w:lvl>
    <w:lvl w:ilvl="2">
      <w:start w:val="1"/>
      <w:numFmt w:val="decimal"/>
      <w:lvlText w:val="%1.%2.%3"/>
      <w:lvlJc w:val="left"/>
      <w:pPr>
        <w:ind w:left="2440" w:hanging="720"/>
      </w:pPr>
      <w:rPr>
        <w:rFonts w:hint="default"/>
        <w:b/>
      </w:rPr>
    </w:lvl>
    <w:lvl w:ilvl="3">
      <w:start w:val="1"/>
      <w:numFmt w:val="decimal"/>
      <w:lvlText w:val="%1.%2.%3.%4"/>
      <w:lvlJc w:val="left"/>
      <w:pPr>
        <w:ind w:left="3160" w:hanging="720"/>
      </w:pPr>
      <w:rPr>
        <w:rFonts w:hint="default"/>
        <w:b/>
      </w:rPr>
    </w:lvl>
    <w:lvl w:ilvl="4">
      <w:start w:val="1"/>
      <w:numFmt w:val="decimal"/>
      <w:lvlText w:val="%1.%2.%3.%4.%5"/>
      <w:lvlJc w:val="left"/>
      <w:pPr>
        <w:ind w:left="4240" w:hanging="1080"/>
      </w:pPr>
      <w:rPr>
        <w:rFonts w:hint="default"/>
        <w:b/>
      </w:rPr>
    </w:lvl>
    <w:lvl w:ilvl="5">
      <w:start w:val="1"/>
      <w:numFmt w:val="decimal"/>
      <w:lvlText w:val="%1.%2.%3.%4.%5.%6"/>
      <w:lvlJc w:val="left"/>
      <w:pPr>
        <w:ind w:left="4960" w:hanging="1080"/>
      </w:pPr>
      <w:rPr>
        <w:rFonts w:hint="default"/>
        <w:b/>
      </w:rPr>
    </w:lvl>
    <w:lvl w:ilvl="6">
      <w:start w:val="1"/>
      <w:numFmt w:val="decimal"/>
      <w:lvlText w:val="%1.%2.%3.%4.%5.%6.%7"/>
      <w:lvlJc w:val="left"/>
      <w:pPr>
        <w:ind w:left="6040" w:hanging="1440"/>
      </w:pPr>
      <w:rPr>
        <w:rFonts w:hint="default"/>
        <w:b/>
      </w:rPr>
    </w:lvl>
    <w:lvl w:ilvl="7">
      <w:start w:val="1"/>
      <w:numFmt w:val="decimal"/>
      <w:lvlText w:val="%1.%2.%3.%4.%5.%6.%7.%8"/>
      <w:lvlJc w:val="left"/>
      <w:pPr>
        <w:ind w:left="6760" w:hanging="1440"/>
      </w:pPr>
      <w:rPr>
        <w:rFonts w:hint="default"/>
        <w:b/>
      </w:rPr>
    </w:lvl>
    <w:lvl w:ilvl="8">
      <w:start w:val="1"/>
      <w:numFmt w:val="decimal"/>
      <w:lvlText w:val="%1.%2.%3.%4.%5.%6.%7.%8.%9"/>
      <w:lvlJc w:val="left"/>
      <w:pPr>
        <w:ind w:left="7480" w:hanging="1440"/>
      </w:pPr>
      <w:rPr>
        <w:rFonts w:hint="default"/>
        <w:b/>
      </w:rPr>
    </w:lvl>
  </w:abstractNum>
  <w:abstractNum w:abstractNumId="1" w15:restartNumberingAfterBreak="0">
    <w:nsid w:val="287F56AE"/>
    <w:multiLevelType w:val="multilevel"/>
    <w:tmpl w:val="161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FD7079"/>
    <w:multiLevelType w:val="hybridMultilevel"/>
    <w:tmpl w:val="AE14A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87D3B"/>
    <w:multiLevelType w:val="hybridMultilevel"/>
    <w:tmpl w:val="ADD0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496025">
    <w:abstractNumId w:val="3"/>
  </w:num>
  <w:num w:numId="2" w16cid:durableId="269899408">
    <w:abstractNumId w:val="0"/>
  </w:num>
  <w:num w:numId="3" w16cid:durableId="251166382">
    <w:abstractNumId w:val="2"/>
  </w:num>
  <w:num w:numId="4" w16cid:durableId="127239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A7"/>
    <w:rsid w:val="00001B4F"/>
    <w:rsid w:val="00003411"/>
    <w:rsid w:val="00005A6F"/>
    <w:rsid w:val="0000636A"/>
    <w:rsid w:val="00010B7C"/>
    <w:rsid w:val="0001162E"/>
    <w:rsid w:val="00016CAE"/>
    <w:rsid w:val="000231F9"/>
    <w:rsid w:val="00023228"/>
    <w:rsid w:val="00024C96"/>
    <w:rsid w:val="00026ABD"/>
    <w:rsid w:val="0003034D"/>
    <w:rsid w:val="000323A0"/>
    <w:rsid w:val="00032CF2"/>
    <w:rsid w:val="000341BD"/>
    <w:rsid w:val="00034F08"/>
    <w:rsid w:val="00041766"/>
    <w:rsid w:val="00042941"/>
    <w:rsid w:val="0004512C"/>
    <w:rsid w:val="00046E80"/>
    <w:rsid w:val="00050266"/>
    <w:rsid w:val="00056A0F"/>
    <w:rsid w:val="00063042"/>
    <w:rsid w:val="000670AD"/>
    <w:rsid w:val="00072590"/>
    <w:rsid w:val="00073363"/>
    <w:rsid w:val="00073903"/>
    <w:rsid w:val="00074A3F"/>
    <w:rsid w:val="000755E1"/>
    <w:rsid w:val="000760B1"/>
    <w:rsid w:val="0007688E"/>
    <w:rsid w:val="00080AEF"/>
    <w:rsid w:val="0008420E"/>
    <w:rsid w:val="00087252"/>
    <w:rsid w:val="00094EBE"/>
    <w:rsid w:val="000A0D83"/>
    <w:rsid w:val="000A1803"/>
    <w:rsid w:val="000A4E4F"/>
    <w:rsid w:val="000A6697"/>
    <w:rsid w:val="000B19A9"/>
    <w:rsid w:val="000B2093"/>
    <w:rsid w:val="000B3AF1"/>
    <w:rsid w:val="000B4471"/>
    <w:rsid w:val="000B4838"/>
    <w:rsid w:val="000C0AEF"/>
    <w:rsid w:val="000C13B0"/>
    <w:rsid w:val="000C1B00"/>
    <w:rsid w:val="000C5873"/>
    <w:rsid w:val="000D1790"/>
    <w:rsid w:val="000D42C8"/>
    <w:rsid w:val="000D43D0"/>
    <w:rsid w:val="000D4D5E"/>
    <w:rsid w:val="000D56D0"/>
    <w:rsid w:val="000D7216"/>
    <w:rsid w:val="000D7C61"/>
    <w:rsid w:val="000E5E26"/>
    <w:rsid w:val="000F39BE"/>
    <w:rsid w:val="000F704F"/>
    <w:rsid w:val="000F71F4"/>
    <w:rsid w:val="000F7C85"/>
    <w:rsid w:val="000F7CDD"/>
    <w:rsid w:val="000F7F55"/>
    <w:rsid w:val="001053D3"/>
    <w:rsid w:val="00111652"/>
    <w:rsid w:val="00114045"/>
    <w:rsid w:val="00120026"/>
    <w:rsid w:val="00121701"/>
    <w:rsid w:val="00130EB1"/>
    <w:rsid w:val="001316BD"/>
    <w:rsid w:val="00136C1B"/>
    <w:rsid w:val="00140641"/>
    <w:rsid w:val="001425FC"/>
    <w:rsid w:val="00142D84"/>
    <w:rsid w:val="00145DC5"/>
    <w:rsid w:val="001460DF"/>
    <w:rsid w:val="001467AE"/>
    <w:rsid w:val="00153D27"/>
    <w:rsid w:val="001559C5"/>
    <w:rsid w:val="00155F19"/>
    <w:rsid w:val="0015721C"/>
    <w:rsid w:val="00157B47"/>
    <w:rsid w:val="001626F0"/>
    <w:rsid w:val="001672A9"/>
    <w:rsid w:val="001721AF"/>
    <w:rsid w:val="001723A8"/>
    <w:rsid w:val="00174C04"/>
    <w:rsid w:val="00177919"/>
    <w:rsid w:val="001779A6"/>
    <w:rsid w:val="00182097"/>
    <w:rsid w:val="00184296"/>
    <w:rsid w:val="00190941"/>
    <w:rsid w:val="0019503A"/>
    <w:rsid w:val="00197080"/>
    <w:rsid w:val="001A0E1D"/>
    <w:rsid w:val="001A4C0E"/>
    <w:rsid w:val="001A5B0F"/>
    <w:rsid w:val="001B5F51"/>
    <w:rsid w:val="001C2163"/>
    <w:rsid w:val="001C2DB1"/>
    <w:rsid w:val="001C3D52"/>
    <w:rsid w:val="001C3FB2"/>
    <w:rsid w:val="001C48E7"/>
    <w:rsid w:val="001C4A19"/>
    <w:rsid w:val="001C5705"/>
    <w:rsid w:val="001C7148"/>
    <w:rsid w:val="001D06E7"/>
    <w:rsid w:val="001D0C4A"/>
    <w:rsid w:val="001D280B"/>
    <w:rsid w:val="001D2FDB"/>
    <w:rsid w:val="001D3499"/>
    <w:rsid w:val="001D6A37"/>
    <w:rsid w:val="001D6B1C"/>
    <w:rsid w:val="001E166A"/>
    <w:rsid w:val="001E33A4"/>
    <w:rsid w:val="001E38C9"/>
    <w:rsid w:val="001E43EA"/>
    <w:rsid w:val="001F1E12"/>
    <w:rsid w:val="001F2DC9"/>
    <w:rsid w:val="001F2E88"/>
    <w:rsid w:val="001F3EA4"/>
    <w:rsid w:val="001F40BA"/>
    <w:rsid w:val="001F4F93"/>
    <w:rsid w:val="001F518D"/>
    <w:rsid w:val="001F5B58"/>
    <w:rsid w:val="002009DB"/>
    <w:rsid w:val="00202507"/>
    <w:rsid w:val="00204450"/>
    <w:rsid w:val="002111E9"/>
    <w:rsid w:val="00213D34"/>
    <w:rsid w:val="002141AE"/>
    <w:rsid w:val="00216E03"/>
    <w:rsid w:val="00217B01"/>
    <w:rsid w:val="00217B83"/>
    <w:rsid w:val="00217F90"/>
    <w:rsid w:val="00220E29"/>
    <w:rsid w:val="00222FCA"/>
    <w:rsid w:val="00225C58"/>
    <w:rsid w:val="002263C2"/>
    <w:rsid w:val="00232009"/>
    <w:rsid w:val="00232F81"/>
    <w:rsid w:val="002432A2"/>
    <w:rsid w:val="00243359"/>
    <w:rsid w:val="002469B7"/>
    <w:rsid w:val="00254034"/>
    <w:rsid w:val="00254EB3"/>
    <w:rsid w:val="0025529E"/>
    <w:rsid w:val="00256EC7"/>
    <w:rsid w:val="00257053"/>
    <w:rsid w:val="00257108"/>
    <w:rsid w:val="002623A3"/>
    <w:rsid w:val="002630EE"/>
    <w:rsid w:val="002640BC"/>
    <w:rsid w:val="0026464D"/>
    <w:rsid w:val="00273145"/>
    <w:rsid w:val="00274154"/>
    <w:rsid w:val="0027492B"/>
    <w:rsid w:val="00276129"/>
    <w:rsid w:val="00277D61"/>
    <w:rsid w:val="00285DE7"/>
    <w:rsid w:val="00292B1A"/>
    <w:rsid w:val="00293D28"/>
    <w:rsid w:val="0029488B"/>
    <w:rsid w:val="00295483"/>
    <w:rsid w:val="002A2795"/>
    <w:rsid w:val="002A4AE6"/>
    <w:rsid w:val="002A566F"/>
    <w:rsid w:val="002B05D1"/>
    <w:rsid w:val="002B27AA"/>
    <w:rsid w:val="002B68D1"/>
    <w:rsid w:val="002B7E0D"/>
    <w:rsid w:val="002C2536"/>
    <w:rsid w:val="002C4FC4"/>
    <w:rsid w:val="002C587E"/>
    <w:rsid w:val="002D1AF1"/>
    <w:rsid w:val="002D29CF"/>
    <w:rsid w:val="002D776E"/>
    <w:rsid w:val="002E2683"/>
    <w:rsid w:val="002E2BA8"/>
    <w:rsid w:val="002E59B6"/>
    <w:rsid w:val="002E7F5A"/>
    <w:rsid w:val="002F02C2"/>
    <w:rsid w:val="002F1442"/>
    <w:rsid w:val="002F4304"/>
    <w:rsid w:val="003120CF"/>
    <w:rsid w:val="00317547"/>
    <w:rsid w:val="00322B10"/>
    <w:rsid w:val="00327F52"/>
    <w:rsid w:val="00336C8A"/>
    <w:rsid w:val="00344AD7"/>
    <w:rsid w:val="00351FD7"/>
    <w:rsid w:val="0035309A"/>
    <w:rsid w:val="003557E5"/>
    <w:rsid w:val="00356D09"/>
    <w:rsid w:val="00362C1A"/>
    <w:rsid w:val="00363A27"/>
    <w:rsid w:val="003651F4"/>
    <w:rsid w:val="00365EDA"/>
    <w:rsid w:val="003662B5"/>
    <w:rsid w:val="00370E2D"/>
    <w:rsid w:val="003754F8"/>
    <w:rsid w:val="00375D1C"/>
    <w:rsid w:val="003802DE"/>
    <w:rsid w:val="00380C23"/>
    <w:rsid w:val="00383E06"/>
    <w:rsid w:val="00385446"/>
    <w:rsid w:val="00391B71"/>
    <w:rsid w:val="003924BD"/>
    <w:rsid w:val="00393795"/>
    <w:rsid w:val="0039787C"/>
    <w:rsid w:val="003A4D70"/>
    <w:rsid w:val="003A71EC"/>
    <w:rsid w:val="003B13E9"/>
    <w:rsid w:val="003B3241"/>
    <w:rsid w:val="003C087E"/>
    <w:rsid w:val="003C28C4"/>
    <w:rsid w:val="003C3019"/>
    <w:rsid w:val="003C5125"/>
    <w:rsid w:val="003D12B9"/>
    <w:rsid w:val="003D2F30"/>
    <w:rsid w:val="003D3277"/>
    <w:rsid w:val="003D3EC5"/>
    <w:rsid w:val="003D5223"/>
    <w:rsid w:val="003D64A7"/>
    <w:rsid w:val="003E1A12"/>
    <w:rsid w:val="003E5A1C"/>
    <w:rsid w:val="003F0C4C"/>
    <w:rsid w:val="003F50F2"/>
    <w:rsid w:val="003F5141"/>
    <w:rsid w:val="003F69BD"/>
    <w:rsid w:val="004018FE"/>
    <w:rsid w:val="00403309"/>
    <w:rsid w:val="00413596"/>
    <w:rsid w:val="004157C0"/>
    <w:rsid w:val="00417D9B"/>
    <w:rsid w:val="004219AD"/>
    <w:rsid w:val="00422126"/>
    <w:rsid w:val="00422A66"/>
    <w:rsid w:val="00424E1A"/>
    <w:rsid w:val="00424EFA"/>
    <w:rsid w:val="00425993"/>
    <w:rsid w:val="0042712B"/>
    <w:rsid w:val="004317DF"/>
    <w:rsid w:val="00431D19"/>
    <w:rsid w:val="00432344"/>
    <w:rsid w:val="004326CC"/>
    <w:rsid w:val="004350DD"/>
    <w:rsid w:val="00435A52"/>
    <w:rsid w:val="00437574"/>
    <w:rsid w:val="0043778E"/>
    <w:rsid w:val="00440275"/>
    <w:rsid w:val="00443447"/>
    <w:rsid w:val="00444C4D"/>
    <w:rsid w:val="0045433B"/>
    <w:rsid w:val="00454795"/>
    <w:rsid w:val="00466318"/>
    <w:rsid w:val="0046673E"/>
    <w:rsid w:val="0046705E"/>
    <w:rsid w:val="00467079"/>
    <w:rsid w:val="00472662"/>
    <w:rsid w:val="00475A4D"/>
    <w:rsid w:val="00484BD1"/>
    <w:rsid w:val="0048555A"/>
    <w:rsid w:val="00486C47"/>
    <w:rsid w:val="00491FFE"/>
    <w:rsid w:val="004968D5"/>
    <w:rsid w:val="00497046"/>
    <w:rsid w:val="004974C6"/>
    <w:rsid w:val="004A1C89"/>
    <w:rsid w:val="004A370F"/>
    <w:rsid w:val="004A3994"/>
    <w:rsid w:val="004A6E1A"/>
    <w:rsid w:val="004B5CA5"/>
    <w:rsid w:val="004B6C04"/>
    <w:rsid w:val="004C36EA"/>
    <w:rsid w:val="004C467C"/>
    <w:rsid w:val="004C6DF1"/>
    <w:rsid w:val="004D0B7D"/>
    <w:rsid w:val="004D25E6"/>
    <w:rsid w:val="004D3319"/>
    <w:rsid w:val="004D4FAA"/>
    <w:rsid w:val="004D67F9"/>
    <w:rsid w:val="004E06DB"/>
    <w:rsid w:val="004E170E"/>
    <w:rsid w:val="004E2DAC"/>
    <w:rsid w:val="004E42F6"/>
    <w:rsid w:val="004E7064"/>
    <w:rsid w:val="004F195A"/>
    <w:rsid w:val="004F1FA6"/>
    <w:rsid w:val="004F4042"/>
    <w:rsid w:val="004F44C2"/>
    <w:rsid w:val="004F4873"/>
    <w:rsid w:val="004F72D5"/>
    <w:rsid w:val="00512536"/>
    <w:rsid w:val="00513D09"/>
    <w:rsid w:val="00516960"/>
    <w:rsid w:val="0052001A"/>
    <w:rsid w:val="005238EF"/>
    <w:rsid w:val="00525140"/>
    <w:rsid w:val="00534A70"/>
    <w:rsid w:val="00537F22"/>
    <w:rsid w:val="00541A1D"/>
    <w:rsid w:val="00544646"/>
    <w:rsid w:val="00544D81"/>
    <w:rsid w:val="005466EB"/>
    <w:rsid w:val="00547A8E"/>
    <w:rsid w:val="005509C6"/>
    <w:rsid w:val="00563DF3"/>
    <w:rsid w:val="005676CE"/>
    <w:rsid w:val="0057317B"/>
    <w:rsid w:val="005776F4"/>
    <w:rsid w:val="00580C5F"/>
    <w:rsid w:val="00583DBA"/>
    <w:rsid w:val="0059073F"/>
    <w:rsid w:val="00592134"/>
    <w:rsid w:val="00592897"/>
    <w:rsid w:val="005933DA"/>
    <w:rsid w:val="0059428F"/>
    <w:rsid w:val="005978B3"/>
    <w:rsid w:val="00597C50"/>
    <w:rsid w:val="005A71F0"/>
    <w:rsid w:val="005B1962"/>
    <w:rsid w:val="005B5F43"/>
    <w:rsid w:val="005C54C5"/>
    <w:rsid w:val="005C5795"/>
    <w:rsid w:val="005C5AC9"/>
    <w:rsid w:val="005C5C9D"/>
    <w:rsid w:val="005C7F4C"/>
    <w:rsid w:val="005D3473"/>
    <w:rsid w:val="005D57BB"/>
    <w:rsid w:val="005E1EF7"/>
    <w:rsid w:val="005E3153"/>
    <w:rsid w:val="005E3A63"/>
    <w:rsid w:val="005E41C4"/>
    <w:rsid w:val="005E4603"/>
    <w:rsid w:val="005F132A"/>
    <w:rsid w:val="005F47CB"/>
    <w:rsid w:val="005F5466"/>
    <w:rsid w:val="005F5F0D"/>
    <w:rsid w:val="005F7EC5"/>
    <w:rsid w:val="00602C95"/>
    <w:rsid w:val="00604F12"/>
    <w:rsid w:val="00605CE8"/>
    <w:rsid w:val="00606CF8"/>
    <w:rsid w:val="00615BF7"/>
    <w:rsid w:val="006164BD"/>
    <w:rsid w:val="00620918"/>
    <w:rsid w:val="006214EE"/>
    <w:rsid w:val="00621DA5"/>
    <w:rsid w:val="006249BE"/>
    <w:rsid w:val="006419DB"/>
    <w:rsid w:val="00641CBD"/>
    <w:rsid w:val="006457F5"/>
    <w:rsid w:val="00645837"/>
    <w:rsid w:val="00652735"/>
    <w:rsid w:val="00656A26"/>
    <w:rsid w:val="00660EAC"/>
    <w:rsid w:val="00663858"/>
    <w:rsid w:val="006674FA"/>
    <w:rsid w:val="0067089C"/>
    <w:rsid w:val="006712D7"/>
    <w:rsid w:val="006714BA"/>
    <w:rsid w:val="006714F9"/>
    <w:rsid w:val="00674258"/>
    <w:rsid w:val="00674896"/>
    <w:rsid w:val="00677C76"/>
    <w:rsid w:val="006829CC"/>
    <w:rsid w:val="006841B1"/>
    <w:rsid w:val="006853C1"/>
    <w:rsid w:val="00685E90"/>
    <w:rsid w:val="006965B8"/>
    <w:rsid w:val="00696CDE"/>
    <w:rsid w:val="006A14D7"/>
    <w:rsid w:val="006A3712"/>
    <w:rsid w:val="006A3D10"/>
    <w:rsid w:val="006A5147"/>
    <w:rsid w:val="006A6A16"/>
    <w:rsid w:val="006B3316"/>
    <w:rsid w:val="006B5A17"/>
    <w:rsid w:val="006B5BED"/>
    <w:rsid w:val="006B5EC1"/>
    <w:rsid w:val="006B6568"/>
    <w:rsid w:val="006B7B4A"/>
    <w:rsid w:val="006C14D8"/>
    <w:rsid w:val="006C1629"/>
    <w:rsid w:val="006C1D60"/>
    <w:rsid w:val="006C2561"/>
    <w:rsid w:val="006C471D"/>
    <w:rsid w:val="006C70F2"/>
    <w:rsid w:val="006C73FB"/>
    <w:rsid w:val="006D3E99"/>
    <w:rsid w:val="006E0591"/>
    <w:rsid w:val="006E41D6"/>
    <w:rsid w:val="006F00DC"/>
    <w:rsid w:val="006F33AA"/>
    <w:rsid w:val="006F4C1E"/>
    <w:rsid w:val="006F76C9"/>
    <w:rsid w:val="0070392D"/>
    <w:rsid w:val="00706C06"/>
    <w:rsid w:val="00710AB2"/>
    <w:rsid w:val="00711C5B"/>
    <w:rsid w:val="007162CE"/>
    <w:rsid w:val="00716BFC"/>
    <w:rsid w:val="00717531"/>
    <w:rsid w:val="00717CFC"/>
    <w:rsid w:val="00717E24"/>
    <w:rsid w:val="007218C3"/>
    <w:rsid w:val="00723309"/>
    <w:rsid w:val="00723C87"/>
    <w:rsid w:val="00730116"/>
    <w:rsid w:val="007321A1"/>
    <w:rsid w:val="007349B4"/>
    <w:rsid w:val="007357A1"/>
    <w:rsid w:val="0074125D"/>
    <w:rsid w:val="007415C0"/>
    <w:rsid w:val="00745A1C"/>
    <w:rsid w:val="00746DB8"/>
    <w:rsid w:val="00747D52"/>
    <w:rsid w:val="00750CEA"/>
    <w:rsid w:val="00751C10"/>
    <w:rsid w:val="007553E2"/>
    <w:rsid w:val="00760762"/>
    <w:rsid w:val="00760963"/>
    <w:rsid w:val="0076287D"/>
    <w:rsid w:val="00762CBB"/>
    <w:rsid w:val="00762F6B"/>
    <w:rsid w:val="00765F24"/>
    <w:rsid w:val="0077136E"/>
    <w:rsid w:val="00773398"/>
    <w:rsid w:val="00774346"/>
    <w:rsid w:val="00774A07"/>
    <w:rsid w:val="00775EB9"/>
    <w:rsid w:val="00782DE2"/>
    <w:rsid w:val="00790C96"/>
    <w:rsid w:val="007934D7"/>
    <w:rsid w:val="00794103"/>
    <w:rsid w:val="0079478B"/>
    <w:rsid w:val="00795D6E"/>
    <w:rsid w:val="00796FCA"/>
    <w:rsid w:val="007A2708"/>
    <w:rsid w:val="007A3336"/>
    <w:rsid w:val="007A4234"/>
    <w:rsid w:val="007A450D"/>
    <w:rsid w:val="007A584E"/>
    <w:rsid w:val="007A7C5E"/>
    <w:rsid w:val="007B4C10"/>
    <w:rsid w:val="007B5FB0"/>
    <w:rsid w:val="007C0F8F"/>
    <w:rsid w:val="007C317D"/>
    <w:rsid w:val="007C3492"/>
    <w:rsid w:val="007C4AAC"/>
    <w:rsid w:val="007C4E36"/>
    <w:rsid w:val="007C6DE2"/>
    <w:rsid w:val="007D1F21"/>
    <w:rsid w:val="007D4813"/>
    <w:rsid w:val="007E37B6"/>
    <w:rsid w:val="007E5F69"/>
    <w:rsid w:val="007F2AC7"/>
    <w:rsid w:val="007F4557"/>
    <w:rsid w:val="007F599C"/>
    <w:rsid w:val="007F7C5B"/>
    <w:rsid w:val="00800C94"/>
    <w:rsid w:val="00802225"/>
    <w:rsid w:val="008078B4"/>
    <w:rsid w:val="00810790"/>
    <w:rsid w:val="00811464"/>
    <w:rsid w:val="0081751E"/>
    <w:rsid w:val="00820017"/>
    <w:rsid w:val="008244F0"/>
    <w:rsid w:val="00824EB6"/>
    <w:rsid w:val="00827A24"/>
    <w:rsid w:val="00831BF7"/>
    <w:rsid w:val="008371AA"/>
    <w:rsid w:val="0083721D"/>
    <w:rsid w:val="0084039B"/>
    <w:rsid w:val="00842C4E"/>
    <w:rsid w:val="00843192"/>
    <w:rsid w:val="00843EAD"/>
    <w:rsid w:val="00847012"/>
    <w:rsid w:val="00847F8C"/>
    <w:rsid w:val="00850BE0"/>
    <w:rsid w:val="008522A9"/>
    <w:rsid w:val="00853E0E"/>
    <w:rsid w:val="008558BD"/>
    <w:rsid w:val="00856177"/>
    <w:rsid w:val="00861D61"/>
    <w:rsid w:val="0086793B"/>
    <w:rsid w:val="00867AD9"/>
    <w:rsid w:val="008708BA"/>
    <w:rsid w:val="008721F9"/>
    <w:rsid w:val="0087706B"/>
    <w:rsid w:val="00880650"/>
    <w:rsid w:val="00880D3A"/>
    <w:rsid w:val="0088177B"/>
    <w:rsid w:val="0088412C"/>
    <w:rsid w:val="008841F3"/>
    <w:rsid w:val="00887E2E"/>
    <w:rsid w:val="00892CA2"/>
    <w:rsid w:val="0089402A"/>
    <w:rsid w:val="008951A8"/>
    <w:rsid w:val="00895921"/>
    <w:rsid w:val="008A4719"/>
    <w:rsid w:val="008A5631"/>
    <w:rsid w:val="008A59B2"/>
    <w:rsid w:val="008B1A73"/>
    <w:rsid w:val="008C30A0"/>
    <w:rsid w:val="008D0DE5"/>
    <w:rsid w:val="008D32CB"/>
    <w:rsid w:val="008D7092"/>
    <w:rsid w:val="008E0BD4"/>
    <w:rsid w:val="008E4A9F"/>
    <w:rsid w:val="008F3A91"/>
    <w:rsid w:val="008F3D42"/>
    <w:rsid w:val="008F756A"/>
    <w:rsid w:val="009009E2"/>
    <w:rsid w:val="00900D01"/>
    <w:rsid w:val="00903899"/>
    <w:rsid w:val="00903F6F"/>
    <w:rsid w:val="00912056"/>
    <w:rsid w:val="0092431C"/>
    <w:rsid w:val="00931E65"/>
    <w:rsid w:val="0093557D"/>
    <w:rsid w:val="00936172"/>
    <w:rsid w:val="00940C8E"/>
    <w:rsid w:val="00941749"/>
    <w:rsid w:val="00941776"/>
    <w:rsid w:val="00941938"/>
    <w:rsid w:val="00942C4D"/>
    <w:rsid w:val="00953FC1"/>
    <w:rsid w:val="00954ED9"/>
    <w:rsid w:val="009661E6"/>
    <w:rsid w:val="00966384"/>
    <w:rsid w:val="009664FD"/>
    <w:rsid w:val="0096708C"/>
    <w:rsid w:val="00970C8C"/>
    <w:rsid w:val="00970D3D"/>
    <w:rsid w:val="00971D37"/>
    <w:rsid w:val="009761D0"/>
    <w:rsid w:val="009774A5"/>
    <w:rsid w:val="009778F8"/>
    <w:rsid w:val="00980D37"/>
    <w:rsid w:val="009810FB"/>
    <w:rsid w:val="00981AB2"/>
    <w:rsid w:val="00981F8A"/>
    <w:rsid w:val="00984BF6"/>
    <w:rsid w:val="00987BDD"/>
    <w:rsid w:val="009915E7"/>
    <w:rsid w:val="00993607"/>
    <w:rsid w:val="009950BC"/>
    <w:rsid w:val="00995D52"/>
    <w:rsid w:val="00996F0C"/>
    <w:rsid w:val="009A12B7"/>
    <w:rsid w:val="009A140B"/>
    <w:rsid w:val="009A1FFE"/>
    <w:rsid w:val="009A325D"/>
    <w:rsid w:val="009A6145"/>
    <w:rsid w:val="009B1220"/>
    <w:rsid w:val="009B154E"/>
    <w:rsid w:val="009B2417"/>
    <w:rsid w:val="009B3F96"/>
    <w:rsid w:val="009B577A"/>
    <w:rsid w:val="009C3B75"/>
    <w:rsid w:val="009C4C15"/>
    <w:rsid w:val="009C569F"/>
    <w:rsid w:val="009C58A7"/>
    <w:rsid w:val="009C788F"/>
    <w:rsid w:val="009D14D1"/>
    <w:rsid w:val="009D6564"/>
    <w:rsid w:val="009D797D"/>
    <w:rsid w:val="009E23F3"/>
    <w:rsid w:val="009F06A3"/>
    <w:rsid w:val="009F2408"/>
    <w:rsid w:val="009F3882"/>
    <w:rsid w:val="009F4C27"/>
    <w:rsid w:val="009F64B8"/>
    <w:rsid w:val="009F6D46"/>
    <w:rsid w:val="00A031B3"/>
    <w:rsid w:val="00A0605E"/>
    <w:rsid w:val="00A1444B"/>
    <w:rsid w:val="00A14DED"/>
    <w:rsid w:val="00A2033B"/>
    <w:rsid w:val="00A204D3"/>
    <w:rsid w:val="00A20AB4"/>
    <w:rsid w:val="00A24C79"/>
    <w:rsid w:val="00A25891"/>
    <w:rsid w:val="00A32199"/>
    <w:rsid w:val="00A36368"/>
    <w:rsid w:val="00A43700"/>
    <w:rsid w:val="00A43847"/>
    <w:rsid w:val="00A45568"/>
    <w:rsid w:val="00A458D0"/>
    <w:rsid w:val="00A45D95"/>
    <w:rsid w:val="00A46260"/>
    <w:rsid w:val="00A51237"/>
    <w:rsid w:val="00A51E27"/>
    <w:rsid w:val="00A51E90"/>
    <w:rsid w:val="00A52480"/>
    <w:rsid w:val="00A5458F"/>
    <w:rsid w:val="00A55A07"/>
    <w:rsid w:val="00A607F4"/>
    <w:rsid w:val="00A60A80"/>
    <w:rsid w:val="00A627AE"/>
    <w:rsid w:val="00A6669A"/>
    <w:rsid w:val="00A718EC"/>
    <w:rsid w:val="00A73C72"/>
    <w:rsid w:val="00A955C4"/>
    <w:rsid w:val="00AA563D"/>
    <w:rsid w:val="00AB161B"/>
    <w:rsid w:val="00AB56FF"/>
    <w:rsid w:val="00AB5792"/>
    <w:rsid w:val="00AC0660"/>
    <w:rsid w:val="00AC176C"/>
    <w:rsid w:val="00AC2D1A"/>
    <w:rsid w:val="00AC3FB1"/>
    <w:rsid w:val="00AC56AB"/>
    <w:rsid w:val="00AC66BB"/>
    <w:rsid w:val="00AC676B"/>
    <w:rsid w:val="00AD006F"/>
    <w:rsid w:val="00AD1293"/>
    <w:rsid w:val="00AD3706"/>
    <w:rsid w:val="00AD5DA7"/>
    <w:rsid w:val="00AD7871"/>
    <w:rsid w:val="00AE1065"/>
    <w:rsid w:val="00AE1831"/>
    <w:rsid w:val="00AE4C57"/>
    <w:rsid w:val="00AE5EFF"/>
    <w:rsid w:val="00AE606D"/>
    <w:rsid w:val="00AE6879"/>
    <w:rsid w:val="00AE73DF"/>
    <w:rsid w:val="00AF13CF"/>
    <w:rsid w:val="00AF2E50"/>
    <w:rsid w:val="00AF75A5"/>
    <w:rsid w:val="00B022C4"/>
    <w:rsid w:val="00B0268D"/>
    <w:rsid w:val="00B03C4C"/>
    <w:rsid w:val="00B14809"/>
    <w:rsid w:val="00B16D43"/>
    <w:rsid w:val="00B1707D"/>
    <w:rsid w:val="00B17F0B"/>
    <w:rsid w:val="00B23CA7"/>
    <w:rsid w:val="00B2584E"/>
    <w:rsid w:val="00B27852"/>
    <w:rsid w:val="00B34F0D"/>
    <w:rsid w:val="00B4241D"/>
    <w:rsid w:val="00B429A8"/>
    <w:rsid w:val="00B47F89"/>
    <w:rsid w:val="00B55484"/>
    <w:rsid w:val="00B56C3C"/>
    <w:rsid w:val="00B5756C"/>
    <w:rsid w:val="00B60162"/>
    <w:rsid w:val="00B6173F"/>
    <w:rsid w:val="00B6640F"/>
    <w:rsid w:val="00B67487"/>
    <w:rsid w:val="00B718F2"/>
    <w:rsid w:val="00B74459"/>
    <w:rsid w:val="00B7791A"/>
    <w:rsid w:val="00B809B2"/>
    <w:rsid w:val="00B82FCE"/>
    <w:rsid w:val="00B8345D"/>
    <w:rsid w:val="00B84065"/>
    <w:rsid w:val="00B865A5"/>
    <w:rsid w:val="00B86698"/>
    <w:rsid w:val="00B87246"/>
    <w:rsid w:val="00B97C6E"/>
    <w:rsid w:val="00BA2C90"/>
    <w:rsid w:val="00BA44AC"/>
    <w:rsid w:val="00BA4F5F"/>
    <w:rsid w:val="00BA5CC8"/>
    <w:rsid w:val="00BB17E6"/>
    <w:rsid w:val="00BB4859"/>
    <w:rsid w:val="00BC2505"/>
    <w:rsid w:val="00BC6919"/>
    <w:rsid w:val="00BD1DE5"/>
    <w:rsid w:val="00BD36A8"/>
    <w:rsid w:val="00BD41AF"/>
    <w:rsid w:val="00BD4DA3"/>
    <w:rsid w:val="00BD6948"/>
    <w:rsid w:val="00BD69A1"/>
    <w:rsid w:val="00BD7286"/>
    <w:rsid w:val="00BD75C3"/>
    <w:rsid w:val="00BE11CF"/>
    <w:rsid w:val="00BE1409"/>
    <w:rsid w:val="00BE196E"/>
    <w:rsid w:val="00BE1C09"/>
    <w:rsid w:val="00BE24E3"/>
    <w:rsid w:val="00BE6A7A"/>
    <w:rsid w:val="00BE7AD5"/>
    <w:rsid w:val="00BF3E98"/>
    <w:rsid w:val="00BF4BEA"/>
    <w:rsid w:val="00C01C0A"/>
    <w:rsid w:val="00C01C0F"/>
    <w:rsid w:val="00C02981"/>
    <w:rsid w:val="00C05596"/>
    <w:rsid w:val="00C0723A"/>
    <w:rsid w:val="00C11495"/>
    <w:rsid w:val="00C143B7"/>
    <w:rsid w:val="00C15E78"/>
    <w:rsid w:val="00C15F82"/>
    <w:rsid w:val="00C169C9"/>
    <w:rsid w:val="00C231AB"/>
    <w:rsid w:val="00C245D7"/>
    <w:rsid w:val="00C24FB0"/>
    <w:rsid w:val="00C30055"/>
    <w:rsid w:val="00C33D51"/>
    <w:rsid w:val="00C349C3"/>
    <w:rsid w:val="00C37A6D"/>
    <w:rsid w:val="00C41BB8"/>
    <w:rsid w:val="00C42226"/>
    <w:rsid w:val="00C42DEE"/>
    <w:rsid w:val="00C435BA"/>
    <w:rsid w:val="00C46959"/>
    <w:rsid w:val="00C50CB8"/>
    <w:rsid w:val="00C524AC"/>
    <w:rsid w:val="00C61BFB"/>
    <w:rsid w:val="00C621A9"/>
    <w:rsid w:val="00C642ED"/>
    <w:rsid w:val="00C70F02"/>
    <w:rsid w:val="00C876DB"/>
    <w:rsid w:val="00C91B01"/>
    <w:rsid w:val="00C91BA1"/>
    <w:rsid w:val="00C942BE"/>
    <w:rsid w:val="00C951C4"/>
    <w:rsid w:val="00CA1963"/>
    <w:rsid w:val="00CA1C01"/>
    <w:rsid w:val="00CA2CCB"/>
    <w:rsid w:val="00CA4E16"/>
    <w:rsid w:val="00CA5A16"/>
    <w:rsid w:val="00CA6063"/>
    <w:rsid w:val="00CA74CA"/>
    <w:rsid w:val="00CB0683"/>
    <w:rsid w:val="00CB21FA"/>
    <w:rsid w:val="00CB5CB9"/>
    <w:rsid w:val="00CB60EA"/>
    <w:rsid w:val="00CB752D"/>
    <w:rsid w:val="00CC20A2"/>
    <w:rsid w:val="00CC38DD"/>
    <w:rsid w:val="00CC6740"/>
    <w:rsid w:val="00CC68DD"/>
    <w:rsid w:val="00CD2825"/>
    <w:rsid w:val="00CD6264"/>
    <w:rsid w:val="00CD7928"/>
    <w:rsid w:val="00CD7E85"/>
    <w:rsid w:val="00CD7F1D"/>
    <w:rsid w:val="00CE2A3D"/>
    <w:rsid w:val="00CE4295"/>
    <w:rsid w:val="00CE50AA"/>
    <w:rsid w:val="00CE6AEA"/>
    <w:rsid w:val="00CE6C98"/>
    <w:rsid w:val="00CF45F0"/>
    <w:rsid w:val="00CF5D7C"/>
    <w:rsid w:val="00D0011A"/>
    <w:rsid w:val="00D011F7"/>
    <w:rsid w:val="00D02958"/>
    <w:rsid w:val="00D02AED"/>
    <w:rsid w:val="00D03250"/>
    <w:rsid w:val="00D05EDF"/>
    <w:rsid w:val="00D1029F"/>
    <w:rsid w:val="00D12277"/>
    <w:rsid w:val="00D17890"/>
    <w:rsid w:val="00D17A42"/>
    <w:rsid w:val="00D205D4"/>
    <w:rsid w:val="00D30504"/>
    <w:rsid w:val="00D30AB6"/>
    <w:rsid w:val="00D33B56"/>
    <w:rsid w:val="00D363B3"/>
    <w:rsid w:val="00D4058F"/>
    <w:rsid w:val="00D40DAE"/>
    <w:rsid w:val="00D40FFF"/>
    <w:rsid w:val="00D41419"/>
    <w:rsid w:val="00D41796"/>
    <w:rsid w:val="00D43322"/>
    <w:rsid w:val="00D433CA"/>
    <w:rsid w:val="00D50DA7"/>
    <w:rsid w:val="00D525EF"/>
    <w:rsid w:val="00D546CB"/>
    <w:rsid w:val="00D630AC"/>
    <w:rsid w:val="00D64F65"/>
    <w:rsid w:val="00D65359"/>
    <w:rsid w:val="00D65C2E"/>
    <w:rsid w:val="00D6692A"/>
    <w:rsid w:val="00D7766A"/>
    <w:rsid w:val="00D92269"/>
    <w:rsid w:val="00D9257F"/>
    <w:rsid w:val="00D93B9D"/>
    <w:rsid w:val="00D956AC"/>
    <w:rsid w:val="00DA0792"/>
    <w:rsid w:val="00DA11D4"/>
    <w:rsid w:val="00DA1BAB"/>
    <w:rsid w:val="00DA5EA1"/>
    <w:rsid w:val="00DB06DD"/>
    <w:rsid w:val="00DB358B"/>
    <w:rsid w:val="00DB69E9"/>
    <w:rsid w:val="00DC1536"/>
    <w:rsid w:val="00DC3C88"/>
    <w:rsid w:val="00DC6D8B"/>
    <w:rsid w:val="00DD1EF9"/>
    <w:rsid w:val="00DD3614"/>
    <w:rsid w:val="00DD54AA"/>
    <w:rsid w:val="00DD629F"/>
    <w:rsid w:val="00DE0541"/>
    <w:rsid w:val="00DE7A07"/>
    <w:rsid w:val="00DF1AB0"/>
    <w:rsid w:val="00DF46AD"/>
    <w:rsid w:val="00DF692B"/>
    <w:rsid w:val="00DF7ED1"/>
    <w:rsid w:val="00E02D48"/>
    <w:rsid w:val="00E046E7"/>
    <w:rsid w:val="00E07C75"/>
    <w:rsid w:val="00E15532"/>
    <w:rsid w:val="00E16875"/>
    <w:rsid w:val="00E25474"/>
    <w:rsid w:val="00E32908"/>
    <w:rsid w:val="00E33A03"/>
    <w:rsid w:val="00E34F72"/>
    <w:rsid w:val="00E4641F"/>
    <w:rsid w:val="00E50761"/>
    <w:rsid w:val="00E55667"/>
    <w:rsid w:val="00E57BE9"/>
    <w:rsid w:val="00E60861"/>
    <w:rsid w:val="00E636DE"/>
    <w:rsid w:val="00E66DDB"/>
    <w:rsid w:val="00E70642"/>
    <w:rsid w:val="00E82260"/>
    <w:rsid w:val="00E83237"/>
    <w:rsid w:val="00E859FF"/>
    <w:rsid w:val="00E86FA8"/>
    <w:rsid w:val="00E91EE8"/>
    <w:rsid w:val="00E93B0F"/>
    <w:rsid w:val="00E96145"/>
    <w:rsid w:val="00EA033E"/>
    <w:rsid w:val="00EA2011"/>
    <w:rsid w:val="00EA6AA9"/>
    <w:rsid w:val="00EA6D85"/>
    <w:rsid w:val="00EB220F"/>
    <w:rsid w:val="00EB27EE"/>
    <w:rsid w:val="00EB438C"/>
    <w:rsid w:val="00EC179D"/>
    <w:rsid w:val="00EC18AA"/>
    <w:rsid w:val="00EC355E"/>
    <w:rsid w:val="00EC529C"/>
    <w:rsid w:val="00ED74FB"/>
    <w:rsid w:val="00EE2277"/>
    <w:rsid w:val="00EF3246"/>
    <w:rsid w:val="00F02E90"/>
    <w:rsid w:val="00F05D8B"/>
    <w:rsid w:val="00F06FC7"/>
    <w:rsid w:val="00F10C5B"/>
    <w:rsid w:val="00F15452"/>
    <w:rsid w:val="00F16A41"/>
    <w:rsid w:val="00F20D0B"/>
    <w:rsid w:val="00F3112A"/>
    <w:rsid w:val="00F33B69"/>
    <w:rsid w:val="00F36656"/>
    <w:rsid w:val="00F410EB"/>
    <w:rsid w:val="00F432B8"/>
    <w:rsid w:val="00F45038"/>
    <w:rsid w:val="00F45373"/>
    <w:rsid w:val="00F50E33"/>
    <w:rsid w:val="00F53A29"/>
    <w:rsid w:val="00F5596A"/>
    <w:rsid w:val="00F5680D"/>
    <w:rsid w:val="00F6150C"/>
    <w:rsid w:val="00F626C3"/>
    <w:rsid w:val="00F64809"/>
    <w:rsid w:val="00F650BF"/>
    <w:rsid w:val="00F700AD"/>
    <w:rsid w:val="00F71E69"/>
    <w:rsid w:val="00F7557F"/>
    <w:rsid w:val="00F776D4"/>
    <w:rsid w:val="00F77D12"/>
    <w:rsid w:val="00F85F2C"/>
    <w:rsid w:val="00F860D8"/>
    <w:rsid w:val="00FA1152"/>
    <w:rsid w:val="00FB0546"/>
    <w:rsid w:val="00FB53E8"/>
    <w:rsid w:val="00FB68EE"/>
    <w:rsid w:val="00FB6ECC"/>
    <w:rsid w:val="00FC1E2B"/>
    <w:rsid w:val="00FC353A"/>
    <w:rsid w:val="00FC3540"/>
    <w:rsid w:val="00FC3E5D"/>
    <w:rsid w:val="00FC4BF4"/>
    <w:rsid w:val="00FC4D40"/>
    <w:rsid w:val="00FC53F5"/>
    <w:rsid w:val="00FC7CDF"/>
    <w:rsid w:val="00FD432A"/>
    <w:rsid w:val="00FD6713"/>
    <w:rsid w:val="00FD6FE0"/>
    <w:rsid w:val="00FE0448"/>
    <w:rsid w:val="00FE087E"/>
    <w:rsid w:val="00FE0EA1"/>
    <w:rsid w:val="00FE12B9"/>
    <w:rsid w:val="00FE1B0D"/>
    <w:rsid w:val="00FE4D0E"/>
    <w:rsid w:val="00FE5400"/>
    <w:rsid w:val="00FE6C1B"/>
    <w:rsid w:val="00FE6FFD"/>
    <w:rsid w:val="00FE7057"/>
    <w:rsid w:val="00FE7EED"/>
    <w:rsid w:val="00FF17E4"/>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81B7"/>
  <w15:docId w15:val="{1DEA62C5-616B-4D89-BCB7-4C0F956E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1AB"/>
    <w:pPr>
      <w:keepNext/>
      <w:spacing w:after="120" w:line="259" w:lineRule="auto"/>
      <w:jc w:val="center"/>
      <w:outlineLvl w:val="0"/>
    </w:pPr>
    <w:rPr>
      <w:rFonts w:ascii="Times New Roman" w:eastAsia="Calibri" w:hAnsi="Times New Roman" w:cs="Times New Roman"/>
      <w:b/>
      <w:i/>
      <w:sz w:val="28"/>
      <w:szCs w:val="24"/>
    </w:rPr>
  </w:style>
  <w:style w:type="paragraph" w:styleId="Heading5">
    <w:name w:val="heading 5"/>
    <w:basedOn w:val="Normal"/>
    <w:next w:val="Normal"/>
    <w:link w:val="Heading5Char"/>
    <w:uiPriority w:val="9"/>
    <w:unhideWhenUsed/>
    <w:qFormat/>
    <w:rsid w:val="00024C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4A7"/>
    <w:pPr>
      <w:ind w:left="720"/>
      <w:contextualSpacing/>
    </w:pPr>
  </w:style>
  <w:style w:type="paragraph" w:styleId="BodyText2">
    <w:name w:val="Body Text 2"/>
    <w:basedOn w:val="Normal"/>
    <w:link w:val="BodyText2Char"/>
    <w:semiHidden/>
    <w:rsid w:val="00C15F82"/>
    <w:pPr>
      <w:widowControl w:val="0"/>
      <w:tabs>
        <w:tab w:val="left" w:pos="850"/>
        <w:tab w:val="left" w:pos="1134"/>
      </w:tabs>
      <w:autoSpaceDE w:val="0"/>
      <w:autoSpaceDN w:val="0"/>
      <w:adjustRightInd w:val="0"/>
      <w:spacing w:after="0" w:line="240" w:lineRule="auto"/>
    </w:pPr>
    <w:rPr>
      <w:rFonts w:ascii="Arial" w:eastAsia="Times New Roman" w:hAnsi="Arial" w:cs="Arial"/>
      <w:sz w:val="18"/>
      <w:szCs w:val="18"/>
      <w:lang w:val="en-US"/>
    </w:rPr>
  </w:style>
  <w:style w:type="character" w:customStyle="1" w:styleId="BodyText2Char">
    <w:name w:val="Body Text 2 Char"/>
    <w:basedOn w:val="DefaultParagraphFont"/>
    <w:link w:val="BodyText2"/>
    <w:semiHidden/>
    <w:rsid w:val="00C15F82"/>
    <w:rPr>
      <w:rFonts w:ascii="Arial" w:eastAsia="Times New Roman" w:hAnsi="Arial" w:cs="Arial"/>
      <w:sz w:val="18"/>
      <w:szCs w:val="18"/>
      <w:lang w:val="en-US"/>
    </w:rPr>
  </w:style>
  <w:style w:type="paragraph" w:styleId="BalloonText">
    <w:name w:val="Balloon Text"/>
    <w:basedOn w:val="Normal"/>
    <w:link w:val="BalloonTextChar"/>
    <w:uiPriority w:val="99"/>
    <w:semiHidden/>
    <w:unhideWhenUsed/>
    <w:rsid w:val="0060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F8"/>
    <w:rPr>
      <w:rFonts w:ascii="Tahoma" w:hAnsi="Tahoma" w:cs="Tahoma"/>
      <w:sz w:val="16"/>
      <w:szCs w:val="16"/>
    </w:rPr>
  </w:style>
  <w:style w:type="paragraph" w:styleId="NormalWeb">
    <w:name w:val="Normal (Web)"/>
    <w:basedOn w:val="Normal"/>
    <w:uiPriority w:val="99"/>
    <w:unhideWhenUsed/>
    <w:rsid w:val="00971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231AB"/>
    <w:rPr>
      <w:rFonts w:ascii="Times New Roman" w:eastAsia="Calibri" w:hAnsi="Times New Roman" w:cs="Times New Roman"/>
      <w:b/>
      <w:i/>
      <w:sz w:val="28"/>
      <w:szCs w:val="24"/>
    </w:rPr>
  </w:style>
  <w:style w:type="paragraph" w:customStyle="1" w:styleId="DefaultText">
    <w:name w:val="Default Text"/>
    <w:basedOn w:val="Normal"/>
    <w:rsid w:val="00C231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99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24C96"/>
    <w:rPr>
      <w:rFonts w:asciiTheme="majorHAnsi" w:eastAsiaTheme="majorEastAsia" w:hAnsiTheme="majorHAnsi" w:cstheme="majorBidi"/>
      <w:color w:val="243F60" w:themeColor="accent1" w:themeShade="7F"/>
    </w:rPr>
  </w:style>
  <w:style w:type="paragraph" w:customStyle="1" w:styleId="Standard">
    <w:name w:val="Standard"/>
    <w:rsid w:val="00BA2C9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Hyperlink">
    <w:name w:val="Hyperlink"/>
    <w:basedOn w:val="DefaultParagraphFont"/>
    <w:uiPriority w:val="99"/>
    <w:unhideWhenUsed/>
    <w:rsid w:val="003651F4"/>
    <w:rPr>
      <w:color w:val="0000FF" w:themeColor="hyperlink"/>
      <w:u w:val="single"/>
    </w:rPr>
  </w:style>
  <w:style w:type="character" w:styleId="Strong">
    <w:name w:val="Strong"/>
    <w:basedOn w:val="DefaultParagraphFont"/>
    <w:uiPriority w:val="22"/>
    <w:qFormat/>
    <w:rsid w:val="00620918"/>
    <w:rPr>
      <w:b/>
      <w:bCs/>
    </w:rPr>
  </w:style>
  <w:style w:type="character" w:styleId="FollowedHyperlink">
    <w:name w:val="FollowedHyperlink"/>
    <w:basedOn w:val="DefaultParagraphFont"/>
    <w:uiPriority w:val="99"/>
    <w:semiHidden/>
    <w:unhideWhenUsed/>
    <w:rsid w:val="00F33B69"/>
    <w:rPr>
      <w:color w:val="800080" w:themeColor="followedHyperlink"/>
      <w:u w:val="single"/>
    </w:rPr>
  </w:style>
  <w:style w:type="character" w:customStyle="1" w:styleId="css-1qaijid">
    <w:name w:val="css-1qaijid"/>
    <w:basedOn w:val="DefaultParagraphFont"/>
    <w:rsid w:val="00CA1963"/>
  </w:style>
  <w:style w:type="character" w:styleId="Emphasis">
    <w:name w:val="Emphasis"/>
    <w:basedOn w:val="DefaultParagraphFont"/>
    <w:uiPriority w:val="20"/>
    <w:qFormat/>
    <w:rsid w:val="00E046E7"/>
    <w:rPr>
      <w:i/>
      <w:iCs/>
    </w:rPr>
  </w:style>
  <w:style w:type="paragraph" w:styleId="Header">
    <w:name w:val="header"/>
    <w:basedOn w:val="Normal"/>
    <w:link w:val="HeaderChar"/>
    <w:uiPriority w:val="99"/>
    <w:unhideWhenUsed/>
    <w:rsid w:val="0071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AB2"/>
  </w:style>
  <w:style w:type="paragraph" w:styleId="Footer">
    <w:name w:val="footer"/>
    <w:basedOn w:val="Normal"/>
    <w:link w:val="FooterChar"/>
    <w:uiPriority w:val="99"/>
    <w:unhideWhenUsed/>
    <w:rsid w:val="0071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AB2"/>
  </w:style>
  <w:style w:type="character" w:customStyle="1" w:styleId="pytkkf-bz112c-kbdsod-rtc0jf">
    <w:name w:val="pytkkf-bz112c-kbdsod-rtc0jf"/>
    <w:basedOn w:val="DefaultParagraphFont"/>
    <w:rsid w:val="006B5BED"/>
  </w:style>
  <w:style w:type="character" w:customStyle="1" w:styleId="m5tqyf">
    <w:name w:val="m5tqyf"/>
    <w:basedOn w:val="DefaultParagraphFont"/>
    <w:rsid w:val="00F06FC7"/>
  </w:style>
  <w:style w:type="paragraph" w:styleId="BodyText">
    <w:name w:val="Body Text"/>
    <w:basedOn w:val="Normal"/>
    <w:link w:val="BodyTextChar"/>
    <w:uiPriority w:val="99"/>
    <w:semiHidden/>
    <w:unhideWhenUsed/>
    <w:rsid w:val="00FD6713"/>
    <w:pPr>
      <w:spacing w:after="120"/>
    </w:pPr>
  </w:style>
  <w:style w:type="character" w:customStyle="1" w:styleId="BodyTextChar">
    <w:name w:val="Body Text Char"/>
    <w:basedOn w:val="DefaultParagraphFont"/>
    <w:link w:val="BodyText"/>
    <w:uiPriority w:val="99"/>
    <w:semiHidden/>
    <w:rsid w:val="00FD6713"/>
  </w:style>
  <w:style w:type="paragraph" w:customStyle="1" w:styleId="Standarduser">
    <w:name w:val="Standard (user)"/>
    <w:rsid w:val="001C7148"/>
    <w:pPr>
      <w:spacing w:after="160" w:line="256" w:lineRule="auto"/>
    </w:pPr>
    <w:rPr>
      <w:rFonts w:ascii="Calibri" w:eastAsia="Times New Roman" w:hAnsi="Calibri" w:cs="Calibri"/>
      <w:color w:val="000000"/>
      <w:kern w:val="28"/>
      <w:lang w:eastAsia="en-GB"/>
      <w14:ligatures w14:val="standard"/>
      <w14:cntxtAlts/>
    </w:rPr>
  </w:style>
  <w:style w:type="paragraph" w:styleId="NoSpacing">
    <w:name w:val="No Spacing"/>
    <w:uiPriority w:val="1"/>
    <w:qFormat/>
    <w:rsid w:val="00B86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358">
      <w:bodyDiv w:val="1"/>
      <w:marLeft w:val="0"/>
      <w:marRight w:val="0"/>
      <w:marTop w:val="0"/>
      <w:marBottom w:val="0"/>
      <w:divBdr>
        <w:top w:val="none" w:sz="0" w:space="0" w:color="auto"/>
        <w:left w:val="none" w:sz="0" w:space="0" w:color="auto"/>
        <w:bottom w:val="none" w:sz="0" w:space="0" w:color="auto"/>
        <w:right w:val="none" w:sz="0" w:space="0" w:color="auto"/>
      </w:divBdr>
      <w:divsChild>
        <w:div w:id="1509174034">
          <w:marLeft w:val="0"/>
          <w:marRight w:val="0"/>
          <w:marTop w:val="0"/>
          <w:marBottom w:val="0"/>
          <w:divBdr>
            <w:top w:val="none" w:sz="0" w:space="0" w:color="auto"/>
            <w:left w:val="none" w:sz="0" w:space="0" w:color="auto"/>
            <w:bottom w:val="none" w:sz="0" w:space="0" w:color="auto"/>
            <w:right w:val="none" w:sz="0" w:space="0" w:color="auto"/>
          </w:divBdr>
        </w:div>
        <w:div w:id="1919631084">
          <w:marLeft w:val="0"/>
          <w:marRight w:val="0"/>
          <w:marTop w:val="0"/>
          <w:marBottom w:val="0"/>
          <w:divBdr>
            <w:top w:val="none" w:sz="0" w:space="0" w:color="auto"/>
            <w:left w:val="none" w:sz="0" w:space="0" w:color="auto"/>
            <w:bottom w:val="none" w:sz="0" w:space="0" w:color="auto"/>
            <w:right w:val="none" w:sz="0" w:space="0" w:color="auto"/>
          </w:divBdr>
        </w:div>
      </w:divsChild>
    </w:div>
    <w:div w:id="88670383">
      <w:bodyDiv w:val="1"/>
      <w:marLeft w:val="0"/>
      <w:marRight w:val="0"/>
      <w:marTop w:val="0"/>
      <w:marBottom w:val="0"/>
      <w:divBdr>
        <w:top w:val="none" w:sz="0" w:space="0" w:color="auto"/>
        <w:left w:val="none" w:sz="0" w:space="0" w:color="auto"/>
        <w:bottom w:val="none" w:sz="0" w:space="0" w:color="auto"/>
        <w:right w:val="none" w:sz="0" w:space="0" w:color="auto"/>
      </w:divBdr>
    </w:div>
    <w:div w:id="104810649">
      <w:bodyDiv w:val="1"/>
      <w:marLeft w:val="0"/>
      <w:marRight w:val="0"/>
      <w:marTop w:val="0"/>
      <w:marBottom w:val="0"/>
      <w:divBdr>
        <w:top w:val="none" w:sz="0" w:space="0" w:color="auto"/>
        <w:left w:val="none" w:sz="0" w:space="0" w:color="auto"/>
        <w:bottom w:val="none" w:sz="0" w:space="0" w:color="auto"/>
        <w:right w:val="none" w:sz="0" w:space="0" w:color="auto"/>
      </w:divBdr>
      <w:divsChild>
        <w:div w:id="81682720">
          <w:marLeft w:val="0"/>
          <w:marRight w:val="0"/>
          <w:marTop w:val="0"/>
          <w:marBottom w:val="180"/>
          <w:divBdr>
            <w:top w:val="none" w:sz="0" w:space="0" w:color="auto"/>
            <w:left w:val="none" w:sz="0" w:space="0" w:color="auto"/>
            <w:bottom w:val="none" w:sz="0" w:space="0" w:color="auto"/>
            <w:right w:val="none" w:sz="0" w:space="0" w:color="auto"/>
          </w:divBdr>
          <w:divsChild>
            <w:div w:id="708795355">
              <w:marLeft w:val="0"/>
              <w:marRight w:val="0"/>
              <w:marTop w:val="0"/>
              <w:marBottom w:val="0"/>
              <w:divBdr>
                <w:top w:val="none" w:sz="0" w:space="0" w:color="auto"/>
                <w:left w:val="none" w:sz="0" w:space="0" w:color="auto"/>
                <w:bottom w:val="none" w:sz="0" w:space="0" w:color="auto"/>
                <w:right w:val="none" w:sz="0" w:space="0" w:color="auto"/>
              </w:divBdr>
              <w:divsChild>
                <w:div w:id="786579588">
                  <w:marLeft w:val="0"/>
                  <w:marRight w:val="0"/>
                  <w:marTop w:val="0"/>
                  <w:marBottom w:val="0"/>
                  <w:divBdr>
                    <w:top w:val="none" w:sz="0" w:space="0" w:color="auto"/>
                    <w:left w:val="none" w:sz="0" w:space="0" w:color="auto"/>
                    <w:bottom w:val="none" w:sz="0" w:space="0" w:color="auto"/>
                    <w:right w:val="none" w:sz="0" w:space="0" w:color="auto"/>
                  </w:divBdr>
                  <w:divsChild>
                    <w:div w:id="2059352082">
                      <w:marLeft w:val="0"/>
                      <w:marRight w:val="0"/>
                      <w:marTop w:val="0"/>
                      <w:marBottom w:val="0"/>
                      <w:divBdr>
                        <w:top w:val="none" w:sz="0" w:space="0" w:color="auto"/>
                        <w:left w:val="none" w:sz="0" w:space="0" w:color="auto"/>
                        <w:bottom w:val="none" w:sz="0" w:space="0" w:color="auto"/>
                        <w:right w:val="none" w:sz="0" w:space="0" w:color="auto"/>
                      </w:divBdr>
                      <w:divsChild>
                        <w:div w:id="1043675168">
                          <w:marLeft w:val="0"/>
                          <w:marRight w:val="0"/>
                          <w:marTop w:val="0"/>
                          <w:marBottom w:val="0"/>
                          <w:divBdr>
                            <w:top w:val="none" w:sz="0" w:space="0" w:color="auto"/>
                            <w:left w:val="none" w:sz="0" w:space="0" w:color="auto"/>
                            <w:bottom w:val="none" w:sz="0" w:space="0" w:color="auto"/>
                            <w:right w:val="none" w:sz="0" w:space="0" w:color="auto"/>
                          </w:divBdr>
                          <w:divsChild>
                            <w:div w:id="1176262886">
                              <w:marLeft w:val="0"/>
                              <w:marRight w:val="0"/>
                              <w:marTop w:val="0"/>
                              <w:marBottom w:val="0"/>
                              <w:divBdr>
                                <w:top w:val="none" w:sz="0" w:space="0" w:color="auto"/>
                                <w:left w:val="none" w:sz="0" w:space="0" w:color="auto"/>
                                <w:bottom w:val="none" w:sz="0" w:space="0" w:color="auto"/>
                                <w:right w:val="none" w:sz="0" w:space="0" w:color="auto"/>
                              </w:divBdr>
                            </w:div>
                            <w:div w:id="331028710">
                              <w:marLeft w:val="0"/>
                              <w:marRight w:val="0"/>
                              <w:marTop w:val="0"/>
                              <w:marBottom w:val="0"/>
                              <w:divBdr>
                                <w:top w:val="none" w:sz="0" w:space="0" w:color="auto"/>
                                <w:left w:val="none" w:sz="0" w:space="0" w:color="auto"/>
                                <w:bottom w:val="none" w:sz="0" w:space="0" w:color="auto"/>
                                <w:right w:val="none" w:sz="0" w:space="0" w:color="auto"/>
                              </w:divBdr>
                            </w:div>
                          </w:divsChild>
                        </w:div>
                        <w:div w:id="8715775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0487">
      <w:bodyDiv w:val="1"/>
      <w:marLeft w:val="0"/>
      <w:marRight w:val="0"/>
      <w:marTop w:val="0"/>
      <w:marBottom w:val="0"/>
      <w:divBdr>
        <w:top w:val="none" w:sz="0" w:space="0" w:color="auto"/>
        <w:left w:val="none" w:sz="0" w:space="0" w:color="auto"/>
        <w:bottom w:val="none" w:sz="0" w:space="0" w:color="auto"/>
        <w:right w:val="none" w:sz="0" w:space="0" w:color="auto"/>
      </w:divBdr>
    </w:div>
    <w:div w:id="448399743">
      <w:bodyDiv w:val="1"/>
      <w:marLeft w:val="0"/>
      <w:marRight w:val="0"/>
      <w:marTop w:val="0"/>
      <w:marBottom w:val="0"/>
      <w:divBdr>
        <w:top w:val="none" w:sz="0" w:space="0" w:color="auto"/>
        <w:left w:val="none" w:sz="0" w:space="0" w:color="auto"/>
        <w:bottom w:val="none" w:sz="0" w:space="0" w:color="auto"/>
        <w:right w:val="none" w:sz="0" w:space="0" w:color="auto"/>
      </w:divBdr>
      <w:divsChild>
        <w:div w:id="306714198">
          <w:marLeft w:val="0"/>
          <w:marRight w:val="0"/>
          <w:marTop w:val="0"/>
          <w:marBottom w:val="0"/>
          <w:divBdr>
            <w:top w:val="none" w:sz="0" w:space="0" w:color="auto"/>
            <w:left w:val="none" w:sz="0" w:space="0" w:color="auto"/>
            <w:bottom w:val="none" w:sz="0" w:space="0" w:color="auto"/>
            <w:right w:val="none" w:sz="0" w:space="0" w:color="auto"/>
          </w:divBdr>
        </w:div>
        <w:div w:id="1725983635">
          <w:marLeft w:val="0"/>
          <w:marRight w:val="0"/>
          <w:marTop w:val="0"/>
          <w:marBottom w:val="0"/>
          <w:divBdr>
            <w:top w:val="none" w:sz="0" w:space="0" w:color="auto"/>
            <w:left w:val="none" w:sz="0" w:space="0" w:color="auto"/>
            <w:bottom w:val="none" w:sz="0" w:space="0" w:color="auto"/>
            <w:right w:val="none" w:sz="0" w:space="0" w:color="auto"/>
          </w:divBdr>
        </w:div>
      </w:divsChild>
    </w:div>
    <w:div w:id="659431604">
      <w:bodyDiv w:val="1"/>
      <w:marLeft w:val="0"/>
      <w:marRight w:val="0"/>
      <w:marTop w:val="0"/>
      <w:marBottom w:val="0"/>
      <w:divBdr>
        <w:top w:val="none" w:sz="0" w:space="0" w:color="auto"/>
        <w:left w:val="none" w:sz="0" w:space="0" w:color="auto"/>
        <w:bottom w:val="none" w:sz="0" w:space="0" w:color="auto"/>
        <w:right w:val="none" w:sz="0" w:space="0" w:color="auto"/>
      </w:divBdr>
      <w:divsChild>
        <w:div w:id="165794928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28942642">
              <w:marLeft w:val="0"/>
              <w:marRight w:val="0"/>
              <w:marTop w:val="0"/>
              <w:marBottom w:val="0"/>
              <w:divBdr>
                <w:top w:val="none" w:sz="0" w:space="0" w:color="auto"/>
                <w:left w:val="none" w:sz="0" w:space="0" w:color="auto"/>
                <w:bottom w:val="none" w:sz="0" w:space="0" w:color="auto"/>
                <w:right w:val="none" w:sz="0" w:space="0" w:color="auto"/>
              </w:divBdr>
              <w:divsChild>
                <w:div w:id="1513299333">
                  <w:marLeft w:val="0"/>
                  <w:marRight w:val="0"/>
                  <w:marTop w:val="0"/>
                  <w:marBottom w:val="0"/>
                  <w:divBdr>
                    <w:top w:val="none" w:sz="0" w:space="0" w:color="auto"/>
                    <w:left w:val="none" w:sz="0" w:space="0" w:color="auto"/>
                    <w:bottom w:val="none" w:sz="0" w:space="0" w:color="auto"/>
                    <w:right w:val="none" w:sz="0" w:space="0" w:color="auto"/>
                  </w:divBdr>
                  <w:divsChild>
                    <w:div w:id="15036663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15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4980">
      <w:bodyDiv w:val="1"/>
      <w:marLeft w:val="0"/>
      <w:marRight w:val="0"/>
      <w:marTop w:val="0"/>
      <w:marBottom w:val="0"/>
      <w:divBdr>
        <w:top w:val="none" w:sz="0" w:space="0" w:color="auto"/>
        <w:left w:val="none" w:sz="0" w:space="0" w:color="auto"/>
        <w:bottom w:val="none" w:sz="0" w:space="0" w:color="auto"/>
        <w:right w:val="none" w:sz="0" w:space="0" w:color="auto"/>
      </w:divBdr>
    </w:div>
    <w:div w:id="932740596">
      <w:bodyDiv w:val="1"/>
      <w:marLeft w:val="0"/>
      <w:marRight w:val="0"/>
      <w:marTop w:val="0"/>
      <w:marBottom w:val="0"/>
      <w:divBdr>
        <w:top w:val="none" w:sz="0" w:space="0" w:color="auto"/>
        <w:left w:val="none" w:sz="0" w:space="0" w:color="auto"/>
        <w:bottom w:val="none" w:sz="0" w:space="0" w:color="auto"/>
        <w:right w:val="none" w:sz="0" w:space="0" w:color="auto"/>
      </w:divBdr>
    </w:div>
    <w:div w:id="1008750408">
      <w:bodyDiv w:val="1"/>
      <w:marLeft w:val="0"/>
      <w:marRight w:val="0"/>
      <w:marTop w:val="0"/>
      <w:marBottom w:val="0"/>
      <w:divBdr>
        <w:top w:val="none" w:sz="0" w:space="0" w:color="auto"/>
        <w:left w:val="none" w:sz="0" w:space="0" w:color="auto"/>
        <w:bottom w:val="none" w:sz="0" w:space="0" w:color="auto"/>
        <w:right w:val="none" w:sz="0" w:space="0" w:color="auto"/>
      </w:divBdr>
    </w:div>
    <w:div w:id="1029768670">
      <w:bodyDiv w:val="1"/>
      <w:marLeft w:val="0"/>
      <w:marRight w:val="0"/>
      <w:marTop w:val="0"/>
      <w:marBottom w:val="0"/>
      <w:divBdr>
        <w:top w:val="none" w:sz="0" w:space="0" w:color="auto"/>
        <w:left w:val="none" w:sz="0" w:space="0" w:color="auto"/>
        <w:bottom w:val="none" w:sz="0" w:space="0" w:color="auto"/>
        <w:right w:val="none" w:sz="0" w:space="0" w:color="auto"/>
      </w:divBdr>
    </w:div>
    <w:div w:id="1292252084">
      <w:bodyDiv w:val="1"/>
      <w:marLeft w:val="0"/>
      <w:marRight w:val="0"/>
      <w:marTop w:val="0"/>
      <w:marBottom w:val="0"/>
      <w:divBdr>
        <w:top w:val="none" w:sz="0" w:space="0" w:color="auto"/>
        <w:left w:val="none" w:sz="0" w:space="0" w:color="auto"/>
        <w:bottom w:val="none" w:sz="0" w:space="0" w:color="auto"/>
        <w:right w:val="none" w:sz="0" w:space="0" w:color="auto"/>
      </w:divBdr>
      <w:divsChild>
        <w:div w:id="980842763">
          <w:marLeft w:val="0"/>
          <w:marRight w:val="0"/>
          <w:marTop w:val="0"/>
          <w:marBottom w:val="150"/>
          <w:divBdr>
            <w:top w:val="single" w:sz="2" w:space="0" w:color="000000"/>
            <w:left w:val="single" w:sz="2" w:space="0" w:color="000000"/>
            <w:bottom w:val="single" w:sz="2" w:space="0" w:color="000000"/>
            <w:right w:val="single" w:sz="2" w:space="0" w:color="000000"/>
          </w:divBdr>
        </w:div>
        <w:div w:id="1101026933">
          <w:marLeft w:val="0"/>
          <w:marRight w:val="0"/>
          <w:marTop w:val="0"/>
          <w:marBottom w:val="150"/>
          <w:divBdr>
            <w:top w:val="single" w:sz="2" w:space="0" w:color="000000"/>
            <w:left w:val="single" w:sz="2" w:space="0" w:color="000000"/>
            <w:bottom w:val="single" w:sz="2" w:space="0" w:color="000000"/>
            <w:right w:val="single" w:sz="2" w:space="0" w:color="000000"/>
          </w:divBdr>
        </w:div>
        <w:div w:id="1720779791">
          <w:marLeft w:val="0"/>
          <w:marRight w:val="0"/>
          <w:marTop w:val="0"/>
          <w:marBottom w:val="150"/>
          <w:divBdr>
            <w:top w:val="single" w:sz="2" w:space="0" w:color="000000"/>
            <w:left w:val="single" w:sz="2" w:space="0" w:color="000000"/>
            <w:bottom w:val="single" w:sz="2" w:space="0" w:color="000000"/>
            <w:right w:val="single" w:sz="2" w:space="0" w:color="000000"/>
          </w:divBdr>
        </w:div>
        <w:div w:id="1208374036">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356226438">
      <w:bodyDiv w:val="1"/>
      <w:marLeft w:val="0"/>
      <w:marRight w:val="0"/>
      <w:marTop w:val="0"/>
      <w:marBottom w:val="0"/>
      <w:divBdr>
        <w:top w:val="none" w:sz="0" w:space="0" w:color="auto"/>
        <w:left w:val="none" w:sz="0" w:space="0" w:color="auto"/>
        <w:bottom w:val="none" w:sz="0" w:space="0" w:color="auto"/>
        <w:right w:val="none" w:sz="0" w:space="0" w:color="auto"/>
      </w:divBdr>
      <w:divsChild>
        <w:div w:id="2050298464">
          <w:marLeft w:val="0"/>
          <w:marRight w:val="0"/>
          <w:marTop w:val="0"/>
          <w:marBottom w:val="0"/>
          <w:divBdr>
            <w:top w:val="none" w:sz="0" w:space="0" w:color="auto"/>
            <w:left w:val="none" w:sz="0" w:space="0" w:color="auto"/>
            <w:bottom w:val="none" w:sz="0" w:space="0" w:color="auto"/>
            <w:right w:val="none" w:sz="0" w:space="0" w:color="auto"/>
          </w:divBdr>
        </w:div>
        <w:div w:id="106970076">
          <w:marLeft w:val="0"/>
          <w:marRight w:val="0"/>
          <w:marTop w:val="0"/>
          <w:marBottom w:val="0"/>
          <w:divBdr>
            <w:top w:val="none" w:sz="0" w:space="0" w:color="auto"/>
            <w:left w:val="none" w:sz="0" w:space="0" w:color="auto"/>
            <w:bottom w:val="none" w:sz="0" w:space="0" w:color="auto"/>
            <w:right w:val="none" w:sz="0" w:space="0" w:color="auto"/>
          </w:divBdr>
        </w:div>
        <w:div w:id="2094357172">
          <w:marLeft w:val="0"/>
          <w:marRight w:val="0"/>
          <w:marTop w:val="0"/>
          <w:marBottom w:val="0"/>
          <w:divBdr>
            <w:top w:val="none" w:sz="0" w:space="0" w:color="auto"/>
            <w:left w:val="none" w:sz="0" w:space="0" w:color="auto"/>
            <w:bottom w:val="none" w:sz="0" w:space="0" w:color="auto"/>
            <w:right w:val="none" w:sz="0" w:space="0" w:color="auto"/>
          </w:divBdr>
        </w:div>
      </w:divsChild>
    </w:div>
    <w:div w:id="1591351568">
      <w:bodyDiv w:val="1"/>
      <w:marLeft w:val="0"/>
      <w:marRight w:val="0"/>
      <w:marTop w:val="0"/>
      <w:marBottom w:val="0"/>
      <w:divBdr>
        <w:top w:val="none" w:sz="0" w:space="0" w:color="auto"/>
        <w:left w:val="none" w:sz="0" w:space="0" w:color="auto"/>
        <w:bottom w:val="none" w:sz="0" w:space="0" w:color="auto"/>
        <w:right w:val="none" w:sz="0" w:space="0" w:color="auto"/>
      </w:divBdr>
    </w:div>
    <w:div w:id="1679959818">
      <w:bodyDiv w:val="1"/>
      <w:marLeft w:val="0"/>
      <w:marRight w:val="0"/>
      <w:marTop w:val="0"/>
      <w:marBottom w:val="0"/>
      <w:divBdr>
        <w:top w:val="none" w:sz="0" w:space="0" w:color="auto"/>
        <w:left w:val="none" w:sz="0" w:space="0" w:color="auto"/>
        <w:bottom w:val="none" w:sz="0" w:space="0" w:color="auto"/>
        <w:right w:val="none" w:sz="0" w:space="0" w:color="auto"/>
      </w:divBdr>
      <w:divsChild>
        <w:div w:id="1746804052">
          <w:marLeft w:val="0"/>
          <w:marRight w:val="0"/>
          <w:marTop w:val="0"/>
          <w:marBottom w:val="150"/>
          <w:divBdr>
            <w:top w:val="single" w:sz="2" w:space="0" w:color="000000"/>
            <w:left w:val="single" w:sz="2" w:space="0" w:color="000000"/>
            <w:bottom w:val="single" w:sz="2" w:space="0" w:color="000000"/>
            <w:right w:val="single" w:sz="2" w:space="0" w:color="000000"/>
          </w:divBdr>
        </w:div>
        <w:div w:id="1010180735">
          <w:marLeft w:val="0"/>
          <w:marRight w:val="0"/>
          <w:marTop w:val="0"/>
          <w:marBottom w:val="150"/>
          <w:divBdr>
            <w:top w:val="single" w:sz="2" w:space="0" w:color="000000"/>
            <w:left w:val="single" w:sz="2" w:space="0" w:color="000000"/>
            <w:bottom w:val="single" w:sz="2" w:space="0" w:color="000000"/>
            <w:right w:val="single" w:sz="2" w:space="0" w:color="000000"/>
          </w:divBdr>
        </w:div>
        <w:div w:id="102071653">
          <w:marLeft w:val="0"/>
          <w:marRight w:val="0"/>
          <w:marTop w:val="0"/>
          <w:marBottom w:val="150"/>
          <w:divBdr>
            <w:top w:val="single" w:sz="2" w:space="0" w:color="000000"/>
            <w:left w:val="single" w:sz="2" w:space="0" w:color="000000"/>
            <w:bottom w:val="single" w:sz="2" w:space="0" w:color="000000"/>
            <w:right w:val="single" w:sz="2" w:space="0" w:color="000000"/>
          </w:divBdr>
        </w:div>
        <w:div w:id="961764134">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788546006">
      <w:bodyDiv w:val="1"/>
      <w:marLeft w:val="0"/>
      <w:marRight w:val="0"/>
      <w:marTop w:val="0"/>
      <w:marBottom w:val="0"/>
      <w:divBdr>
        <w:top w:val="none" w:sz="0" w:space="0" w:color="auto"/>
        <w:left w:val="none" w:sz="0" w:space="0" w:color="auto"/>
        <w:bottom w:val="none" w:sz="0" w:space="0" w:color="auto"/>
        <w:right w:val="none" w:sz="0" w:space="0" w:color="auto"/>
      </w:divBdr>
    </w:div>
    <w:div w:id="1838108520">
      <w:bodyDiv w:val="1"/>
      <w:marLeft w:val="0"/>
      <w:marRight w:val="0"/>
      <w:marTop w:val="0"/>
      <w:marBottom w:val="0"/>
      <w:divBdr>
        <w:top w:val="none" w:sz="0" w:space="0" w:color="auto"/>
        <w:left w:val="none" w:sz="0" w:space="0" w:color="auto"/>
        <w:bottom w:val="none" w:sz="0" w:space="0" w:color="auto"/>
        <w:right w:val="none" w:sz="0" w:space="0" w:color="auto"/>
      </w:divBdr>
      <w:divsChild>
        <w:div w:id="1586960253">
          <w:marLeft w:val="0"/>
          <w:marRight w:val="0"/>
          <w:marTop w:val="0"/>
          <w:marBottom w:val="0"/>
          <w:divBdr>
            <w:top w:val="none" w:sz="0" w:space="0" w:color="auto"/>
            <w:left w:val="none" w:sz="0" w:space="0" w:color="auto"/>
            <w:bottom w:val="none" w:sz="0" w:space="0" w:color="auto"/>
            <w:right w:val="none" w:sz="0" w:space="0" w:color="auto"/>
          </w:divBdr>
        </w:div>
        <w:div w:id="569929842">
          <w:marLeft w:val="0"/>
          <w:marRight w:val="0"/>
          <w:marTop w:val="0"/>
          <w:marBottom w:val="0"/>
          <w:divBdr>
            <w:top w:val="none" w:sz="0" w:space="0" w:color="auto"/>
            <w:left w:val="none" w:sz="0" w:space="0" w:color="auto"/>
            <w:bottom w:val="none" w:sz="0" w:space="0" w:color="auto"/>
            <w:right w:val="none" w:sz="0" w:space="0" w:color="auto"/>
          </w:divBdr>
        </w:div>
      </w:divsChild>
    </w:div>
    <w:div w:id="19536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forthefamily.org.uk/events/tourevents/left-to-their-own-de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64EF-05D0-4F94-BC90-8DD8C8FC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enkin</dc:creator>
  <cp:lastModifiedBy>Keith Capp</cp:lastModifiedBy>
  <cp:revision>2</cp:revision>
  <cp:lastPrinted>2026-05-03T07:03:00Z</cp:lastPrinted>
  <dcterms:created xsi:type="dcterms:W3CDTF">2026-05-06T17:15:00Z</dcterms:created>
  <dcterms:modified xsi:type="dcterms:W3CDTF">2026-05-06T17:15:00Z</dcterms:modified>
</cp:coreProperties>
</file>